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242" w:rsidRDefault="00305242" w:rsidP="00656C1A">
      <w:pPr>
        <w:spacing w:line="120" w:lineRule="atLeast"/>
        <w:jc w:val="center"/>
        <w:rPr>
          <w:sz w:val="24"/>
          <w:szCs w:val="24"/>
        </w:rPr>
      </w:pPr>
    </w:p>
    <w:p w:rsidR="00305242" w:rsidRDefault="00305242" w:rsidP="00656C1A">
      <w:pPr>
        <w:spacing w:line="120" w:lineRule="atLeast"/>
        <w:jc w:val="center"/>
        <w:rPr>
          <w:sz w:val="24"/>
          <w:szCs w:val="24"/>
        </w:rPr>
      </w:pPr>
    </w:p>
    <w:p w:rsidR="00305242" w:rsidRPr="00852378" w:rsidRDefault="00305242" w:rsidP="00656C1A">
      <w:pPr>
        <w:spacing w:line="120" w:lineRule="atLeast"/>
        <w:jc w:val="center"/>
        <w:rPr>
          <w:sz w:val="10"/>
          <w:szCs w:val="10"/>
        </w:rPr>
      </w:pPr>
    </w:p>
    <w:p w:rsidR="00305242" w:rsidRDefault="00305242" w:rsidP="00656C1A">
      <w:pPr>
        <w:spacing w:line="120" w:lineRule="atLeast"/>
        <w:jc w:val="center"/>
        <w:rPr>
          <w:sz w:val="10"/>
          <w:szCs w:val="24"/>
        </w:rPr>
      </w:pPr>
    </w:p>
    <w:p w:rsidR="00305242" w:rsidRPr="005541F0" w:rsidRDefault="003052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05242" w:rsidRPr="005541F0" w:rsidRDefault="003052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05242" w:rsidRPr="005649E4" w:rsidRDefault="00305242" w:rsidP="00656C1A">
      <w:pPr>
        <w:spacing w:line="120" w:lineRule="atLeast"/>
        <w:jc w:val="center"/>
        <w:rPr>
          <w:sz w:val="18"/>
          <w:szCs w:val="24"/>
        </w:rPr>
      </w:pPr>
    </w:p>
    <w:p w:rsidR="00305242" w:rsidRPr="00656C1A" w:rsidRDefault="0030524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05242" w:rsidRPr="005541F0" w:rsidRDefault="00305242" w:rsidP="00656C1A">
      <w:pPr>
        <w:spacing w:line="120" w:lineRule="atLeast"/>
        <w:jc w:val="center"/>
        <w:rPr>
          <w:sz w:val="18"/>
          <w:szCs w:val="24"/>
        </w:rPr>
      </w:pPr>
    </w:p>
    <w:p w:rsidR="00305242" w:rsidRPr="005541F0" w:rsidRDefault="00305242" w:rsidP="00656C1A">
      <w:pPr>
        <w:spacing w:line="120" w:lineRule="atLeast"/>
        <w:jc w:val="center"/>
        <w:rPr>
          <w:sz w:val="20"/>
          <w:szCs w:val="24"/>
        </w:rPr>
      </w:pPr>
    </w:p>
    <w:p w:rsidR="00305242" w:rsidRPr="00656C1A" w:rsidRDefault="0030524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05242" w:rsidRDefault="00305242" w:rsidP="00656C1A">
      <w:pPr>
        <w:spacing w:line="120" w:lineRule="atLeast"/>
        <w:jc w:val="center"/>
        <w:rPr>
          <w:sz w:val="30"/>
          <w:szCs w:val="24"/>
        </w:rPr>
      </w:pPr>
    </w:p>
    <w:p w:rsidR="00305242" w:rsidRPr="00656C1A" w:rsidRDefault="00305242" w:rsidP="008A44EC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0524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05242" w:rsidRPr="00F8214F" w:rsidRDefault="003052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05242" w:rsidRPr="00F8214F" w:rsidRDefault="00F37F4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05242" w:rsidRPr="00F8214F" w:rsidRDefault="0030524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05242" w:rsidRPr="00F8214F" w:rsidRDefault="00F37F4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05242" w:rsidRPr="00A63FB0" w:rsidRDefault="0030524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05242" w:rsidRPr="00A3761A" w:rsidRDefault="00F37F4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305242" w:rsidRPr="00F8214F" w:rsidRDefault="00305242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305242" w:rsidRPr="00F8214F" w:rsidRDefault="0030524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05242" w:rsidRPr="00AB4194" w:rsidRDefault="003052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05242" w:rsidRPr="00F8214F" w:rsidRDefault="00F37F4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251</w:t>
            </w:r>
          </w:p>
        </w:tc>
      </w:tr>
    </w:tbl>
    <w:p w:rsidR="00305242" w:rsidRPr="00C725A6" w:rsidRDefault="00305242" w:rsidP="00C725A6">
      <w:pPr>
        <w:rPr>
          <w:rFonts w:cs="Times New Roman"/>
          <w:szCs w:val="28"/>
        </w:rPr>
      </w:pPr>
    </w:p>
    <w:p w:rsidR="007504CB" w:rsidRDefault="00305242" w:rsidP="00305242">
      <w:pPr>
        <w:ind w:right="4818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 утверждении порядка </w:t>
      </w:r>
    </w:p>
    <w:p w:rsidR="007504CB" w:rsidRDefault="00305242" w:rsidP="00305242">
      <w:pPr>
        <w:ind w:right="4818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казания услуги «Прием заявлений, </w:t>
      </w:r>
    </w:p>
    <w:p w:rsidR="00305242" w:rsidRDefault="00305242" w:rsidP="00305242">
      <w:pPr>
        <w:ind w:right="4818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ановка на учет и зачисление детей </w:t>
      </w:r>
    </w:p>
    <w:p w:rsidR="00305242" w:rsidRDefault="00305242" w:rsidP="00305242">
      <w:pPr>
        <w:ind w:right="4818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образовательные учреждения, </w:t>
      </w:r>
    </w:p>
    <w:p w:rsidR="00305242" w:rsidRDefault="00305242" w:rsidP="00305242">
      <w:pPr>
        <w:ind w:right="4251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ализующие основную образовательную программу дошкольного образования </w:t>
      </w:r>
    </w:p>
    <w:p w:rsidR="00305242" w:rsidRDefault="00305242" w:rsidP="00305242">
      <w:pPr>
        <w:ind w:right="4251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детские сады)» </w:t>
      </w:r>
    </w:p>
    <w:p w:rsidR="00305242" w:rsidRDefault="00305242" w:rsidP="00305242">
      <w:pPr>
        <w:widowControl w:val="0"/>
        <w:autoSpaceDE w:val="0"/>
        <w:autoSpaceDN w:val="0"/>
        <w:adjustRightInd w:val="0"/>
        <w:ind w:right="4676"/>
        <w:rPr>
          <w:rFonts w:eastAsia="Times New Roman"/>
          <w:bCs/>
          <w:strike/>
          <w:color w:val="000000" w:themeColor="text1"/>
          <w:szCs w:val="28"/>
          <w:lang w:eastAsia="ru-RU"/>
        </w:rPr>
      </w:pPr>
    </w:p>
    <w:p w:rsidR="00305242" w:rsidRDefault="00305242" w:rsidP="00305242">
      <w:pPr>
        <w:widowControl w:val="0"/>
        <w:autoSpaceDE w:val="0"/>
        <w:autoSpaceDN w:val="0"/>
        <w:adjustRightInd w:val="0"/>
        <w:ind w:right="4676"/>
        <w:rPr>
          <w:rFonts w:eastAsia="Times New Roman"/>
          <w:bCs/>
          <w:strike/>
          <w:color w:val="000000" w:themeColor="text1"/>
          <w:szCs w:val="28"/>
          <w:lang w:eastAsia="ru-RU"/>
        </w:rPr>
      </w:pPr>
    </w:p>
    <w:p w:rsidR="00305242" w:rsidRDefault="00305242" w:rsidP="00305242">
      <w:pPr>
        <w:pStyle w:val="1"/>
        <w:spacing w:before="0" w:after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соответствии с </w:t>
      </w:r>
      <w:r w:rsidR="00C9724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деральными законами  от 29.12.2012 № 273-ФЗ                      «Об образовании в Российской Федерации», от 06.10.2003 № 131-ФЗ «Об общих принципах организации местного самоуправления в Российской Федерации»,             от 27.07.2010 № 210-ФЗ «Об организации предоставления государственных                   и муниципальных услуг», постановлением Правительства Российской                            Федерации от 22.12.2012 № 1376 «Об утверждении Правил организации деятельности многофункциональных центров предоставления государственных                                и муниципальных услуг», распоряжениями Правительства Российской                                  Федерации от 17.12.2009 № 1993-р «Об утверждении сводного перечня                                первоочередных государственных и муниципальных услуг, предоставляемых          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                 Федерации и муниципальными учреждениями и организациями», от 25.04.2011 № 729-р «Об утверждении перечня услуг, оказываемых государственными                              и муниципальными учреждениями и другими организациями, в которых                           размещается государственное задание (заказ) или муниципальное задание                      (заказ), подлежащих включению в реестры государственных или муници-                  пальных услуг и предоставляемых в электронной форме», распоряжением                       Администрации города от 30.12.2005 № 3686 «Об утверждении Регламента                     Администрации города»:</w:t>
      </w:r>
    </w:p>
    <w:p w:rsidR="00305242" w:rsidRDefault="00305242" w:rsidP="00305242">
      <w:pPr>
        <w:pStyle w:val="1"/>
        <w:spacing w:before="0"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. </w:t>
      </w:r>
      <w:r>
        <w:rPr>
          <w:bCs/>
          <w:color w:val="000000" w:themeColor="text1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твердить порядок оказания услуги «Прием заявлений, постановка                     на учет и</w:t>
      </w:r>
      <w:r w:rsidR="00C972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числение детей в образовательные учреждения, реализующие                                 основную образовательную программу дошкольного образования (детски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ады)» согласно приложению.</w:t>
      </w:r>
    </w:p>
    <w:p w:rsidR="00305242" w:rsidRDefault="00305242" w:rsidP="00305242">
      <w:pPr>
        <w:ind w:firstLine="709"/>
        <w:contextualSpacing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2. Признать утратившими силу постановления Администрации города:</w:t>
      </w:r>
    </w:p>
    <w:p w:rsidR="00305242" w:rsidRDefault="00305242" w:rsidP="00305242">
      <w:pPr>
        <w:ind w:firstLine="709"/>
        <w:contextualSpacing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от 27.07.2015 № 5229 «Об утверждении порядка приема заявлений,                     постановки на учет и зачисления детей в образовательные учреждения, реализующие основную образовательную программу дошкольного образования                      (детские сады)»;</w:t>
      </w:r>
    </w:p>
    <w:p w:rsidR="00305242" w:rsidRDefault="00305242" w:rsidP="00305242">
      <w:pPr>
        <w:ind w:firstLine="709"/>
        <w:contextualSpacing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от 30.12.2015 № 9239 «О внесении изменений в постановление                                Администрации города от 27.07.2015 № 5229 «Об утверждении порядка приема                            заявлений, постановки на учет и зачисления детей в образовательные                                учреждения, реализующие основную образовательную программу дошкольного образования (детские сады)»;</w:t>
      </w:r>
    </w:p>
    <w:p w:rsidR="00305242" w:rsidRDefault="00305242" w:rsidP="00305242">
      <w:pPr>
        <w:ind w:firstLine="709"/>
        <w:contextualSpacing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от 23.03.2016 № 2041 «О внесении изменений в постановление                               Администрации города от 27.07.2015 № 5229 «Об утверждении порядка приема                            заявлений, постановки на учет и зачисления детей в образовательные                             учреждения, реализующие основную образовательную программу дошкольного образования (детские сады)»;</w:t>
      </w:r>
    </w:p>
    <w:p w:rsidR="00305242" w:rsidRDefault="00305242" w:rsidP="00305242">
      <w:pPr>
        <w:ind w:firstLine="709"/>
        <w:contextualSpacing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от 28.06.2016 № 4811 «О внесении изменений в постановление                                  Администрации города от 27.07.2015 № 5229 «Об утверждении порядка приема заявлений, постановки на учет и зачисления детей в образовательные                            учреждения, реализующие основную образовательную программу дошкольного образования (детские сады)»;</w:t>
      </w:r>
    </w:p>
    <w:p w:rsidR="00305242" w:rsidRDefault="00305242" w:rsidP="00305242">
      <w:pPr>
        <w:ind w:firstLine="709"/>
        <w:contextualSpacing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от 16.11.2016 № 8399 «О внесении изменений в постановление                                 Администрации города от 27.07.2015 № 5229 "Об утверждении порядка приема заявлений, постановки на учет и зачисления детей в образовательные                                 учреждения, реализующие основную образовательную программу дошкольного образования (детские сады)»;</w:t>
      </w:r>
    </w:p>
    <w:p w:rsidR="00305242" w:rsidRDefault="00305242" w:rsidP="00305242">
      <w:pPr>
        <w:ind w:firstLine="709"/>
        <w:contextualSpacing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от 31.03.2017 № 2240 «О внесении изменений в постановление                            Администрации города от 27.07.2015 № 5229 «Об утверждении порядка оказания услуги «Прием заявлений, постановка на учет и зачисление детей в образовательные учреждения, реализующие основную образовательную программу                     дошкольного образования (детские сады)»;</w:t>
      </w:r>
    </w:p>
    <w:p w:rsidR="00305242" w:rsidRDefault="00305242" w:rsidP="00305242">
      <w:pPr>
        <w:ind w:firstLine="709"/>
        <w:contextualSpacing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от 05.05.2017 № 3675 «О внесении изменения в постановление Администрации города от 27.07.2015 № 5229 «Об утверждении порядка оказания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;</w:t>
      </w:r>
    </w:p>
    <w:p w:rsidR="00305242" w:rsidRDefault="00305242" w:rsidP="00305242">
      <w:pPr>
        <w:ind w:firstLine="709"/>
        <w:contextualSpacing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от 11.09.2017 № 7879 «О внесении изменений в постановление Администрации города от 27.07.2015 № 5229 «Об утверждении порядка оказания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;</w:t>
      </w:r>
    </w:p>
    <w:p w:rsidR="00305242" w:rsidRDefault="00305242" w:rsidP="00305242">
      <w:pPr>
        <w:ind w:firstLine="709"/>
        <w:contextualSpacing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- от 15.02.2018 № 1133 «О внесении изменений в постановление Администрации города от 27.07.2015 № 5229 «Об утверждении порядка оказания услуги «Прием заявлений, постановка на учет и зачисление детей в образовательные </w:t>
      </w:r>
      <w:r>
        <w:rPr>
          <w:color w:val="000000" w:themeColor="text1"/>
          <w:szCs w:val="28"/>
          <w:lang w:eastAsia="ru-RU"/>
        </w:rPr>
        <w:lastRenderedPageBreak/>
        <w:t>учреждения, реализующие основную образовательную программу дошкольного образования (детские сады)».</w:t>
      </w:r>
    </w:p>
    <w:p w:rsidR="00305242" w:rsidRDefault="00305242" w:rsidP="00305242">
      <w:pPr>
        <w:ind w:firstLine="709"/>
        <w:contextualSpacing/>
        <w:jc w:val="both"/>
        <w:outlineLvl w:val="2"/>
        <w:rPr>
          <w:bCs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3. </w:t>
      </w:r>
      <w:r>
        <w:rPr>
          <w:color w:val="000000" w:themeColor="text1"/>
          <w:szCs w:val="28"/>
        </w:rPr>
        <w:t>Управлению документационного и информационного обеспечения                   разместить</w:t>
      </w:r>
      <w:r>
        <w:rPr>
          <w:bCs/>
          <w:color w:val="000000" w:themeColor="text1"/>
          <w:szCs w:val="28"/>
        </w:rPr>
        <w:t xml:space="preserve"> настоящее постановление на официальном портале Администрации города.</w:t>
      </w:r>
    </w:p>
    <w:p w:rsidR="00305242" w:rsidRDefault="00305242" w:rsidP="00305242">
      <w:pPr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 Муниципальному казенному учреждению «Наш город» опубликовать</w:t>
      </w:r>
      <w:r>
        <w:rPr>
          <w:color w:val="000000" w:themeColor="text1"/>
        </w:rPr>
        <w:t xml:space="preserve"> </w:t>
      </w:r>
      <w:r>
        <w:rPr>
          <w:color w:val="000000" w:themeColor="text1"/>
          <w:szCs w:val="28"/>
        </w:rPr>
        <w:t>настоящее постановление в средствах массовой информации.</w:t>
      </w:r>
    </w:p>
    <w:p w:rsidR="00305242" w:rsidRDefault="00305242" w:rsidP="00305242">
      <w:pPr>
        <w:ind w:firstLine="709"/>
        <w:contextualSpacing/>
        <w:jc w:val="both"/>
        <w:rPr>
          <w:strike/>
          <w:color w:val="000000" w:themeColor="text1"/>
          <w:szCs w:val="28"/>
        </w:rPr>
      </w:pPr>
      <w:r>
        <w:rPr>
          <w:color w:val="000000" w:themeColor="text1"/>
          <w:szCs w:val="28"/>
        </w:rPr>
        <w:t>5. Настоящее постановление вступает в силу после его официального          опубликования, за исключением абзаца шестого пункта 7 раздела II приложения к постановлению, действие которого распространяется на правоотношения,                    возникшие с 18.10.2018.</w:t>
      </w:r>
    </w:p>
    <w:p w:rsidR="00305242" w:rsidRDefault="00305242" w:rsidP="00305242">
      <w:pPr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6. Контроль за выполнением постановления возложить на заместителя Главы города Пелевина А.Р. </w:t>
      </w:r>
    </w:p>
    <w:p w:rsidR="00305242" w:rsidRDefault="00305242" w:rsidP="00305242">
      <w:pPr>
        <w:ind w:firstLine="709"/>
        <w:jc w:val="both"/>
        <w:rPr>
          <w:color w:val="000000" w:themeColor="text1"/>
          <w:szCs w:val="28"/>
        </w:rPr>
      </w:pPr>
    </w:p>
    <w:p w:rsidR="00305242" w:rsidRDefault="00305242" w:rsidP="00305242">
      <w:pPr>
        <w:jc w:val="both"/>
        <w:rPr>
          <w:color w:val="000000" w:themeColor="text1"/>
          <w:szCs w:val="28"/>
        </w:rPr>
      </w:pPr>
    </w:p>
    <w:p w:rsidR="00305242" w:rsidRDefault="00305242" w:rsidP="00305242">
      <w:pPr>
        <w:jc w:val="both"/>
        <w:rPr>
          <w:color w:val="000000" w:themeColor="text1"/>
          <w:szCs w:val="28"/>
        </w:rPr>
      </w:pPr>
    </w:p>
    <w:p w:rsidR="00305242" w:rsidRDefault="00305242" w:rsidP="0030524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лава города                                                                                           В.Н. Шувалов</w:t>
      </w:r>
    </w:p>
    <w:p w:rsidR="00305242" w:rsidRDefault="00305242" w:rsidP="00305242">
      <w:pPr>
        <w:jc w:val="both"/>
        <w:rPr>
          <w:rFonts w:eastAsia="Times New Roman"/>
          <w:color w:val="000000" w:themeColor="text1"/>
          <w:sz w:val="27"/>
          <w:szCs w:val="27"/>
          <w:lang w:eastAsia="ru-RU"/>
        </w:rPr>
      </w:pPr>
    </w:p>
    <w:p w:rsidR="00305242" w:rsidRDefault="00305242" w:rsidP="00305242">
      <w:pPr>
        <w:jc w:val="both"/>
        <w:rPr>
          <w:rFonts w:eastAsia="Times New Roman"/>
          <w:color w:val="000000" w:themeColor="text1"/>
          <w:sz w:val="27"/>
          <w:szCs w:val="27"/>
          <w:lang w:eastAsia="ru-RU"/>
        </w:rPr>
      </w:pPr>
    </w:p>
    <w:p w:rsidR="007560C1" w:rsidRDefault="007560C1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986EC6" w:rsidRPr="00F3058C" w:rsidRDefault="00986EC6" w:rsidP="00986EC6">
      <w:pPr>
        <w:ind w:firstLine="5954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F3058C">
        <w:rPr>
          <w:rFonts w:eastAsia="Times New Roman"/>
          <w:color w:val="000000" w:themeColor="text1"/>
          <w:szCs w:val="28"/>
          <w:lang w:eastAsia="ru-RU"/>
        </w:rPr>
        <w:t xml:space="preserve">Приложение </w:t>
      </w:r>
    </w:p>
    <w:p w:rsidR="00986EC6" w:rsidRPr="00F3058C" w:rsidRDefault="00986EC6" w:rsidP="00986EC6">
      <w:pPr>
        <w:ind w:firstLine="5954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F3058C">
        <w:rPr>
          <w:rFonts w:eastAsia="Times New Roman"/>
          <w:color w:val="000000" w:themeColor="text1"/>
          <w:szCs w:val="28"/>
          <w:lang w:eastAsia="ru-RU"/>
        </w:rPr>
        <w:t xml:space="preserve">к постановлению </w:t>
      </w:r>
    </w:p>
    <w:p w:rsidR="00986EC6" w:rsidRPr="00F3058C" w:rsidRDefault="00986EC6" w:rsidP="00986EC6">
      <w:pPr>
        <w:ind w:firstLine="5954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F3058C">
        <w:rPr>
          <w:rFonts w:eastAsia="Times New Roman"/>
          <w:color w:val="000000" w:themeColor="text1"/>
          <w:szCs w:val="28"/>
          <w:lang w:eastAsia="ru-RU"/>
        </w:rPr>
        <w:t>Администрации города</w:t>
      </w:r>
    </w:p>
    <w:p w:rsidR="00986EC6" w:rsidRPr="00F3058C" w:rsidRDefault="00986EC6" w:rsidP="00986EC6">
      <w:pPr>
        <w:ind w:firstLine="5954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F3058C">
        <w:rPr>
          <w:rFonts w:eastAsia="Times New Roman"/>
          <w:color w:val="000000" w:themeColor="text1"/>
          <w:szCs w:val="28"/>
          <w:lang w:eastAsia="ru-RU"/>
        </w:rPr>
        <w:t xml:space="preserve">от </w:t>
      </w:r>
      <w:r>
        <w:rPr>
          <w:rFonts w:eastAsia="Times New Roman"/>
          <w:color w:val="000000" w:themeColor="text1"/>
          <w:szCs w:val="28"/>
          <w:lang w:eastAsia="ru-RU"/>
        </w:rPr>
        <w:t>____________ № _________</w:t>
      </w:r>
    </w:p>
    <w:p w:rsidR="00986EC6" w:rsidRDefault="00986EC6" w:rsidP="00986EC6">
      <w:pPr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986EC6" w:rsidRPr="00F3058C" w:rsidRDefault="00986EC6" w:rsidP="00986EC6">
      <w:pPr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986EC6" w:rsidRDefault="00986EC6" w:rsidP="00986EC6">
      <w:pPr>
        <w:jc w:val="center"/>
        <w:rPr>
          <w:rFonts w:eastAsia="Times New Roman"/>
          <w:bCs/>
          <w:color w:val="000000" w:themeColor="text1"/>
          <w:szCs w:val="28"/>
          <w:lang w:eastAsia="ru-RU"/>
        </w:rPr>
      </w:pPr>
      <w:r w:rsidRPr="00F3058C">
        <w:rPr>
          <w:rFonts w:eastAsia="Times New Roman"/>
          <w:bCs/>
          <w:color w:val="000000" w:themeColor="text1"/>
          <w:szCs w:val="28"/>
          <w:lang w:eastAsia="ru-RU"/>
        </w:rPr>
        <w:t xml:space="preserve">Порядок </w:t>
      </w:r>
      <w:r w:rsidRPr="00F3058C">
        <w:rPr>
          <w:rFonts w:eastAsia="Times New Roman"/>
          <w:bCs/>
          <w:color w:val="000000" w:themeColor="text1"/>
          <w:szCs w:val="28"/>
          <w:lang w:eastAsia="ru-RU"/>
        </w:rPr>
        <w:br/>
        <w:t xml:space="preserve">оказания услуги «Прием заявлений, постановка на учет и зачисление детей 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                         </w:t>
      </w:r>
      <w:r w:rsidRPr="00F3058C">
        <w:rPr>
          <w:rFonts w:eastAsia="Times New Roman"/>
          <w:bCs/>
          <w:color w:val="000000" w:themeColor="text1"/>
          <w:szCs w:val="28"/>
          <w:lang w:eastAsia="ru-RU"/>
        </w:rPr>
        <w:t xml:space="preserve">в образовательные учреждения, реализующие основную образовательную </w:t>
      </w:r>
    </w:p>
    <w:p w:rsidR="00986EC6" w:rsidRDefault="00986EC6" w:rsidP="00986EC6">
      <w:pPr>
        <w:jc w:val="center"/>
        <w:rPr>
          <w:rFonts w:eastAsia="Times New Roman"/>
          <w:bCs/>
          <w:color w:val="000000" w:themeColor="text1"/>
          <w:szCs w:val="28"/>
          <w:lang w:eastAsia="ru-RU"/>
        </w:rPr>
      </w:pPr>
      <w:r w:rsidRPr="00F3058C">
        <w:rPr>
          <w:rFonts w:eastAsia="Times New Roman"/>
          <w:bCs/>
          <w:color w:val="000000" w:themeColor="text1"/>
          <w:szCs w:val="28"/>
          <w:lang w:eastAsia="ru-RU"/>
        </w:rPr>
        <w:t>программу дошкольного образования (детские сады)»</w:t>
      </w:r>
      <w:r w:rsidRPr="00F3058C">
        <w:rPr>
          <w:rFonts w:eastAsia="Times New Roman"/>
          <w:bCs/>
          <w:color w:val="000000" w:themeColor="text1"/>
          <w:szCs w:val="28"/>
          <w:lang w:eastAsia="ru-RU"/>
        </w:rPr>
        <w:br/>
        <w:t>(далее – порядок)</w:t>
      </w:r>
      <w:bookmarkStart w:id="5" w:name="sub_1001"/>
    </w:p>
    <w:p w:rsidR="00986EC6" w:rsidRPr="00F3058C" w:rsidRDefault="00986EC6" w:rsidP="00986EC6">
      <w:pPr>
        <w:jc w:val="center"/>
        <w:rPr>
          <w:rFonts w:eastAsia="Times New Roman"/>
          <w:bCs/>
          <w:color w:val="000000" w:themeColor="text1"/>
          <w:szCs w:val="28"/>
          <w:lang w:eastAsia="ru-RU"/>
        </w:rPr>
      </w:pPr>
    </w:p>
    <w:p w:rsidR="00986EC6" w:rsidRPr="00F3058C" w:rsidRDefault="00986EC6" w:rsidP="00986EC6">
      <w:pPr>
        <w:rPr>
          <w:rFonts w:eastAsia="Times New Roman"/>
          <w:bCs/>
          <w:color w:val="000000" w:themeColor="text1"/>
          <w:szCs w:val="28"/>
          <w:lang w:eastAsia="ru-RU"/>
        </w:rPr>
      </w:pP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ab/>
        <w:t xml:space="preserve">Раздел </w:t>
      </w:r>
      <w:r w:rsidRPr="00F3058C">
        <w:rPr>
          <w:rFonts w:eastAsiaTheme="minorEastAsia"/>
          <w:bCs/>
          <w:color w:val="000000" w:themeColor="text1"/>
          <w:szCs w:val="28"/>
          <w:lang w:val="en-US" w:eastAsia="ru-RU"/>
        </w:rPr>
        <w:t>I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. Общие положения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6" w:name="sub_1011"/>
      <w:bookmarkEnd w:id="5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1. Настоящий порядок устанавливает сроки и последовательность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процедур и действий, а также порядок взаимодействия с заявителями при предоставлении услуги по приему заявлений, постановке на учет и зачислению детей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в муниципальные образовательные организации, реализующие основные образовательные программы дошкольного образования (детские сады) (далее –услуга) в части приема заявлений, постановки на учет детей путем эксплуатации региональной автоматизированной информационной системы по ведению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электронной очереди и учету контингента дошкольных образовательных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рганизаций Ханты-Мансийского автономного округа – Югры (далее – региональная ИС); разработан в целях повышения качества предоставления услуги, создания комфортных условий для участников отношений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7" w:name="sub_1012"/>
      <w:bookmarkEnd w:id="6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2. Заявителями являются граждане Российской Федерации, лица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без гражданства и иностранные граждане, на которых в соответствии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с законодательством возложена обязанность по воспитанию детей в возрасте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от рождения до восьми лет (родители, законные представители ребенка)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(далее – заявитель).</w:t>
      </w:r>
    </w:p>
    <w:bookmarkEnd w:id="7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Право на внеочередное и первоочередное предоставление места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в муниципальных образовательных организациях города, осуществляющих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бразовательную деятельность по образовательным программам дошкольного образования (далее – образовательная организация), устанавливается в соответствии с федеральным законодательством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8" w:name="sub_1013"/>
      <w:r w:rsidRPr="00F3058C">
        <w:rPr>
          <w:rFonts w:eastAsiaTheme="minorEastAsia"/>
          <w:color w:val="000000" w:themeColor="text1"/>
          <w:szCs w:val="28"/>
          <w:lang w:eastAsia="ru-RU"/>
        </w:rPr>
        <w:t>3. Информирование о порядке предоставления услуги осуществляется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9" w:name="sub_131"/>
      <w:bookmarkEnd w:id="8"/>
      <w:r w:rsidRPr="00F3058C">
        <w:rPr>
          <w:rFonts w:eastAsiaTheme="minorEastAsia"/>
          <w:color w:val="000000" w:themeColor="text1"/>
          <w:szCs w:val="28"/>
          <w:lang w:eastAsia="ru-RU"/>
        </w:rPr>
        <w:t>3.1. Отделом по работе с населением и образовательными учреждениями муниципального казенного учреждения «Управление дошкольными образовательными учреждениями» (далее – управление).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10" w:name="sub_13110"/>
      <w:bookmarkEnd w:id="9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Местонахождение и почтовый адрес отдела по работе с населением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и образовательными учреждениями управления: 628416, Российская Федерация, Тюменская область, Ханты-Мансийский автономный округ </w:t>
      </w:r>
      <w:r>
        <w:rPr>
          <w:rFonts w:eastAsiaTheme="minorEastAsia"/>
          <w:color w:val="000000" w:themeColor="text1"/>
          <w:szCs w:val="28"/>
          <w:lang w:eastAsia="ru-RU"/>
        </w:rPr>
        <w:t>–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Югра, город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ургут, улица Дзержинского, 4/1.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bookmarkEnd w:id="10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Адрес электронной почты управления: udou@admsurgut.ru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Консультирование по телефонам: (3462)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35-52-01, (3462)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35-52-08,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(3462) 35-52-11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Факс: (3462) 35-52-08, (3462) 52-26-26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Часы консультирования заявителей по телефонам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11" w:name="sub_1317"/>
      <w:r w:rsidRPr="00F3058C">
        <w:rPr>
          <w:rFonts w:eastAsiaTheme="minorEastAsia"/>
          <w:color w:val="000000" w:themeColor="text1"/>
          <w:szCs w:val="28"/>
          <w:lang w:eastAsia="ru-RU"/>
        </w:rPr>
        <w:t>среда, четверг, пятница: с 14.00 до 17.00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12" w:name="sub_1318"/>
      <w:bookmarkEnd w:id="11"/>
      <w:r w:rsidRPr="00F3058C">
        <w:rPr>
          <w:rFonts w:eastAsiaTheme="minorEastAsia"/>
          <w:color w:val="000000" w:themeColor="text1"/>
          <w:szCs w:val="28"/>
          <w:lang w:eastAsia="ru-RU"/>
        </w:rPr>
        <w:t>понедельник, вторник: с 09.00 до 13.00;</w:t>
      </w:r>
    </w:p>
    <w:bookmarkEnd w:id="12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выходные дни: суббота, воскресенье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Часы приема заявителей при личном обращении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13" w:name="sub_13112"/>
      <w:r w:rsidRPr="00F3058C">
        <w:rPr>
          <w:rFonts w:eastAsiaTheme="minorEastAsia"/>
          <w:color w:val="000000" w:themeColor="text1"/>
          <w:szCs w:val="28"/>
          <w:lang w:eastAsia="ru-RU"/>
        </w:rPr>
        <w:t>понедельник</w:t>
      </w:r>
      <w:r>
        <w:rPr>
          <w:rFonts w:eastAsiaTheme="minorEastAsia"/>
          <w:color w:val="000000" w:themeColor="text1"/>
          <w:szCs w:val="28"/>
          <w:lang w:eastAsia="ru-RU"/>
        </w:rPr>
        <w:t>: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с 14.00 до 18.00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14" w:name="sub_13111"/>
      <w:r w:rsidRPr="00F3058C">
        <w:rPr>
          <w:rFonts w:eastAsiaTheme="minorEastAsia"/>
          <w:color w:val="000000" w:themeColor="text1"/>
          <w:szCs w:val="28"/>
          <w:lang w:eastAsia="ru-RU"/>
        </w:rPr>
        <w:t>четверг</w:t>
      </w:r>
      <w:r>
        <w:rPr>
          <w:rFonts w:eastAsiaTheme="minorEastAsia"/>
          <w:color w:val="000000" w:themeColor="text1"/>
          <w:szCs w:val="28"/>
          <w:lang w:eastAsia="ru-RU"/>
        </w:rPr>
        <w:t>: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с 09.00 до 13.00;</w:t>
      </w:r>
    </w:p>
    <w:bookmarkEnd w:id="13"/>
    <w:bookmarkEnd w:id="14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выходные дни: суббота, воскресенье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15" w:name="sub_132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3.2. Муниципальным казенным учреждением «Многофункциональный центр предоставления государственных и муниципальных услуг города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ургута» (далее – МФЦ).</w:t>
      </w:r>
    </w:p>
    <w:bookmarkEnd w:id="15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Местонахождение МФЦ: 628408, Российская Федерация, Тюменская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область, Ханты-Мансийский автономный округ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–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Югра, город Сургут,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Югорский тракт, дом 38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Местонахождение территориально обособленного структурного подразделения МФЦ: Российская Федерация, Тюменская область, Ханты</w:t>
      </w:r>
      <w:r>
        <w:rPr>
          <w:rFonts w:eastAsiaTheme="minorEastAsia"/>
          <w:color w:val="000000" w:themeColor="text1"/>
          <w:szCs w:val="28"/>
          <w:lang w:eastAsia="ru-RU"/>
        </w:rPr>
        <w:t>-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Мансийский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втономный округ – Югра, город Сургут, улица Профсоюзов, дом 11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Многоканальный телефон для информирования и предварительной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записи: (3462) 20-69-26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Адрес электронной почты: mfc@admsurgut.ru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График работы по приему заявителей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понедельник</w:t>
      </w:r>
      <w:r>
        <w:rPr>
          <w:rFonts w:eastAsiaTheme="minorEastAsia"/>
          <w:color w:val="000000" w:themeColor="text1"/>
          <w:szCs w:val="28"/>
          <w:lang w:eastAsia="ru-RU"/>
        </w:rPr>
        <w:t>: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с 09.30 до 20.00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color w:val="000000" w:themeColor="text1"/>
          <w:szCs w:val="28"/>
          <w:lang w:eastAsia="ru-RU"/>
        </w:rPr>
      </w:pP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вторник</w:t>
      </w:r>
      <w:r>
        <w:rPr>
          <w:rFonts w:eastAsiaTheme="minorEastAsia"/>
          <w:bCs/>
          <w:color w:val="000000" w:themeColor="text1"/>
          <w:szCs w:val="28"/>
          <w:lang w:eastAsia="ru-RU"/>
        </w:rPr>
        <w:t>: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 xml:space="preserve"> с 08.00 до 20.00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color w:val="000000" w:themeColor="text1"/>
          <w:szCs w:val="28"/>
          <w:lang w:eastAsia="ru-RU"/>
        </w:rPr>
      </w:pP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среда</w:t>
      </w:r>
      <w:r>
        <w:rPr>
          <w:rFonts w:eastAsiaTheme="minorEastAsia"/>
          <w:bCs/>
          <w:color w:val="000000" w:themeColor="text1"/>
          <w:szCs w:val="28"/>
          <w:lang w:eastAsia="ru-RU"/>
        </w:rPr>
        <w:t>: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 xml:space="preserve"> с 08.00 до 20.00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color w:val="000000" w:themeColor="text1"/>
          <w:szCs w:val="28"/>
          <w:lang w:eastAsia="ru-RU"/>
        </w:rPr>
      </w:pP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четверг</w:t>
      </w:r>
      <w:r>
        <w:rPr>
          <w:rFonts w:eastAsiaTheme="minorEastAsia"/>
          <w:bCs/>
          <w:color w:val="000000" w:themeColor="text1"/>
          <w:szCs w:val="28"/>
          <w:lang w:eastAsia="ru-RU"/>
        </w:rPr>
        <w:t>: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 xml:space="preserve"> с 08.00 до 20.00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color w:val="000000" w:themeColor="text1"/>
          <w:szCs w:val="28"/>
          <w:lang w:eastAsia="ru-RU"/>
        </w:rPr>
      </w:pP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пятница</w:t>
      </w:r>
      <w:r>
        <w:rPr>
          <w:rFonts w:eastAsiaTheme="minorEastAsia"/>
          <w:bCs/>
          <w:color w:val="000000" w:themeColor="text1"/>
          <w:szCs w:val="28"/>
          <w:lang w:eastAsia="ru-RU"/>
        </w:rPr>
        <w:t>: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 xml:space="preserve"> с 09.30 до 20.00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суббота</w:t>
      </w:r>
      <w:r>
        <w:rPr>
          <w:rFonts w:eastAsiaTheme="minorEastAsia"/>
          <w:bCs/>
          <w:color w:val="000000" w:themeColor="text1"/>
          <w:szCs w:val="28"/>
          <w:lang w:eastAsia="ru-RU"/>
        </w:rPr>
        <w:t>: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с 08.00 до 18.00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bCs/>
          <w:color w:val="000000" w:themeColor="text1"/>
          <w:szCs w:val="28"/>
          <w:lang w:eastAsia="ru-RU"/>
        </w:rPr>
        <w:t xml:space="preserve">выходной день : 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воскресенье</w:t>
      </w:r>
      <w:r>
        <w:rPr>
          <w:rFonts w:eastAsiaTheme="minorEastAsia"/>
          <w:bCs/>
          <w:color w:val="000000" w:themeColor="text1"/>
          <w:szCs w:val="28"/>
          <w:lang w:eastAsia="ru-RU"/>
        </w:rPr>
        <w:t>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16" w:name="sub_133"/>
      <w:r w:rsidRPr="00F3058C">
        <w:rPr>
          <w:rFonts w:eastAsiaTheme="minorEastAsia"/>
          <w:color w:val="000000" w:themeColor="text1"/>
          <w:szCs w:val="28"/>
          <w:lang w:eastAsia="ru-RU"/>
        </w:rPr>
        <w:t>3.3. Образовательными организациями.</w:t>
      </w:r>
    </w:p>
    <w:bookmarkEnd w:id="16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Местонахождение, почтовый адрес, сайт, адрес электронной почты, справочные телефоны, факс, а также график работы образовательных организаций, участвующих в предоставлении услуги, указаны в приложении 1 к настоящему порядку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17" w:name="sub_1331"/>
      <w:r>
        <w:rPr>
          <w:rFonts w:eastAsiaTheme="minorEastAsia"/>
          <w:color w:val="000000" w:themeColor="text1"/>
          <w:szCs w:val="28"/>
          <w:lang w:eastAsia="ru-RU"/>
        </w:rPr>
        <w:t>3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1. Информация, указанная в подпунктах 3.1 </w:t>
      </w:r>
      <w:r w:rsidR="00986EC6">
        <w:rPr>
          <w:rFonts w:eastAsiaTheme="minorEastAsia"/>
          <w:color w:val="000000" w:themeColor="text1"/>
          <w:szCs w:val="28"/>
          <w:lang w:eastAsia="ru-RU"/>
        </w:rPr>
        <w:t>–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3.3 пункта 3 настоящего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порядка, размещается на информационных стендах в месте предоставления услуги и в информационно-телекоммуникационной сети «Интернет»:</w:t>
      </w:r>
    </w:p>
    <w:bookmarkEnd w:id="17"/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на официальном портале Администрации города</w:t>
      </w:r>
      <w:r>
        <w:rPr>
          <w:rFonts w:eastAsiaTheme="minorEastAsia"/>
          <w:color w:val="000000" w:themeColor="text1"/>
          <w:szCs w:val="28"/>
          <w:lang w:eastAsia="ru-RU"/>
        </w:rPr>
        <w:t>: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www.admsurgut.ru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(далее – официальный портал);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в федеральной государственной информационной системе «Единый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ортал государственных и муниципальных услуг (функций)»</w:t>
      </w:r>
      <w:r>
        <w:rPr>
          <w:rFonts w:eastAsiaTheme="minorEastAsia"/>
          <w:color w:val="000000" w:themeColor="text1"/>
          <w:szCs w:val="28"/>
          <w:lang w:eastAsia="ru-RU"/>
        </w:rPr>
        <w:t>: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(</w:t>
      </w:r>
      <w:hyperlink r:id="rId8" w:history="1">
        <w:r w:rsidRPr="00F3058C">
          <w:rPr>
            <w:rFonts w:eastAsiaTheme="minorEastAsia"/>
            <w:color w:val="000000" w:themeColor="text1"/>
            <w:szCs w:val="28"/>
            <w:lang w:eastAsia="ru-RU"/>
          </w:rPr>
          <w:t>www.gosuslugi.ru</w:t>
        </w:r>
      </w:hyperlink>
      <w:r w:rsidRPr="00F3058C">
        <w:rPr>
          <w:rFonts w:eastAsiaTheme="minorEastAsia"/>
          <w:color w:val="000000" w:themeColor="text1"/>
          <w:szCs w:val="28"/>
          <w:lang w:eastAsia="ru-RU"/>
        </w:rPr>
        <w:t>) (далее –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диный портал);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18" w:name="sub_1332"/>
      <w:r>
        <w:rPr>
          <w:rFonts w:eastAsiaTheme="minorEastAsia"/>
          <w:color w:val="000000" w:themeColor="text1"/>
          <w:szCs w:val="28"/>
          <w:lang w:eastAsia="ru-RU"/>
        </w:rPr>
        <w:t>3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2. Информирование заявителей по вопросам услуги, в том числе о ходе предоставления услуги, осуществляется в следующих формах:</w:t>
      </w:r>
    </w:p>
    <w:bookmarkEnd w:id="18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устной (при личном обращении заявителя и/или по телефону)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письменной (при письменном обращении заявителя посредством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почтового отправления, электронной почты, факса)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в форме информационных материалов в информационно</w:t>
      </w:r>
      <w:r>
        <w:rPr>
          <w:rFonts w:eastAsiaTheme="minorEastAsia"/>
          <w:color w:val="000000" w:themeColor="text1"/>
          <w:szCs w:val="28"/>
          <w:lang w:eastAsia="ru-RU"/>
        </w:rPr>
        <w:t>-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елекоммуникационной сети «Интернет» на официальном портале, Едином портале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19" w:name="sub_1333"/>
      <w:r>
        <w:rPr>
          <w:rFonts w:eastAsiaTheme="minorEastAsia"/>
          <w:color w:val="000000" w:themeColor="text1"/>
          <w:szCs w:val="28"/>
          <w:lang w:eastAsia="ru-RU"/>
        </w:rPr>
        <w:t>3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3. В случае устного обращения (лично или по телефону) заявителя 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в управление или МФЦ ответственный за предоставление услуги (далее – 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специалист) осуществляет устное информирование (соответственно лично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или по телефону) обратившегося за информацией заявителя. Устное информирование осуществляется в соответствии с графиками работы управления или МФЦ соответственно, указанными в </w:t>
      </w:r>
      <w:hyperlink w:anchor="sub_131" w:history="1">
        <w:r w:rsidR="00986EC6" w:rsidRPr="00F3058C">
          <w:rPr>
            <w:rFonts w:eastAsiaTheme="minorEastAsia"/>
            <w:color w:val="000000" w:themeColor="text1"/>
            <w:szCs w:val="28"/>
            <w:lang w:eastAsia="ru-RU"/>
          </w:rPr>
          <w:t>подпунктах 3.1</w:t>
        </w:r>
      </w:hyperlink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, </w:t>
      </w:r>
      <w:hyperlink w:anchor="sub_132" w:history="1">
        <w:r w:rsidR="00986EC6" w:rsidRPr="00F3058C">
          <w:rPr>
            <w:rFonts w:eastAsiaTheme="minorEastAsia"/>
            <w:color w:val="000000" w:themeColor="text1"/>
            <w:szCs w:val="28"/>
            <w:lang w:eastAsia="ru-RU"/>
          </w:rPr>
          <w:t>3.2 пункта 3</w:t>
        </w:r>
      </w:hyperlink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раздела </w:t>
      </w:r>
      <w:r w:rsidR="00986EC6" w:rsidRPr="00F3058C">
        <w:rPr>
          <w:rFonts w:eastAsiaTheme="minorEastAsia"/>
          <w:color w:val="000000" w:themeColor="text1"/>
          <w:szCs w:val="28"/>
          <w:lang w:val="en-US" w:eastAsia="ru-RU"/>
        </w:rPr>
        <w:t>I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настоящего порядка.</w:t>
      </w:r>
    </w:p>
    <w:bookmarkEnd w:id="19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При общении с заявителем (по телефону или лично) специалист должен корректно и внимательно относиться к гражданам, не унижая их чести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 достоинства. Устное информирование о порядке предоставления услуги должно проводиться с использованием официально-делового стиля реч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При невозможности специалиста, принявшего звонок, самостоятельно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тветить на поставленный вопрос, телефонный звонок должен быть переадре</w:t>
      </w:r>
      <w:r w:rsidR="00C9724A">
        <w:rPr>
          <w:rFonts w:eastAsiaTheme="minorEastAsia"/>
          <w:color w:val="000000" w:themeColor="text1"/>
          <w:szCs w:val="28"/>
          <w:lang w:eastAsia="ru-RU"/>
        </w:rPr>
        <w:t>-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ован (переведен) на другое должностное лицо или же обратившемуся лицу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должен быть сообщен телефонный номер, по которому можно будет получить необходимую информацию. Если для подготовки ответа требуется продолжительное время, специалист, осуществляющий устное информирование, может предложить заявителю направить в управление или МФЦ письменное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обращение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 предоставлении ему письменного ответа либо назначить другое удобное для заявителя время для устного информирования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20" w:name="sub_1334"/>
      <w:r>
        <w:rPr>
          <w:rFonts w:eastAsiaTheme="minorEastAsia"/>
          <w:color w:val="000000" w:themeColor="text1"/>
          <w:szCs w:val="28"/>
          <w:lang w:eastAsia="ru-RU"/>
        </w:rPr>
        <w:t>3.3.4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. Информирование заявителя о порядке предоставления услуги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 МФЦ,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а также по иным вопросам, связанным с предоставлением услуги,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осуществляется МФЦ в соответствии с заключенным соглашением между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управлением и МФЦ и регламентом работы МФЦ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21" w:name="sub_1335"/>
      <w:bookmarkEnd w:id="20"/>
      <w:r>
        <w:rPr>
          <w:rFonts w:eastAsiaTheme="minorEastAsia"/>
          <w:color w:val="000000" w:themeColor="text1"/>
          <w:szCs w:val="28"/>
          <w:lang w:eastAsia="ru-RU"/>
        </w:rPr>
        <w:t>3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5. Для получения информации по вопросам предоставления услуги, 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сведений о ходе ее предоставления в письменной форме, заявителю необходимо обратиться в управление или МФЦ.</w:t>
      </w:r>
    </w:p>
    <w:bookmarkEnd w:id="21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При обращении в письменной форме, в том числе электронной, ответ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на обращение заявителя направляется на указанный им адрес (по письменному запросу заявителей на почтовый адрес или адрес электронной почты, указанный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запросе)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Срок ответа на письменное обращение заявителя по вопросам предоставления услуги составляет не более 30</w:t>
      </w:r>
      <w:r>
        <w:rPr>
          <w:rFonts w:eastAsiaTheme="minorEastAsia"/>
          <w:color w:val="000000" w:themeColor="text1"/>
          <w:szCs w:val="28"/>
          <w:lang w:eastAsia="ru-RU"/>
        </w:rPr>
        <w:t>-т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дней со дня регистрации обращения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в управлении или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в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ФЦ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Срок ответа на письменное обращение заявителя о ходе предоставления услуги составляет не более 30</w:t>
      </w:r>
      <w:r>
        <w:rPr>
          <w:rFonts w:eastAsiaTheme="minorEastAsia"/>
          <w:color w:val="000000" w:themeColor="text1"/>
          <w:szCs w:val="28"/>
          <w:lang w:eastAsia="ru-RU"/>
        </w:rPr>
        <w:t>-т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дней со дня регистрации обращения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в управлении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или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в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ФЦ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Для получения информации по вопросам предоставления услуги, в том числе о ходе предоставления услуги, посредством Единого портала заявителю необходимо использовать адрес в информационно</w:t>
      </w:r>
      <w:r>
        <w:rPr>
          <w:rFonts w:eastAsiaTheme="minorEastAsia"/>
          <w:color w:val="000000" w:themeColor="text1"/>
          <w:szCs w:val="28"/>
          <w:lang w:eastAsia="ru-RU"/>
        </w:rPr>
        <w:t>-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елекоммуникационной сети «Интернет», указанный в абзаце 3 подпункта 3.3 пункта 3 раздела I настоящего порядка.</w:t>
      </w:r>
      <w:bookmarkStart w:id="22" w:name="sub_1002"/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 xml:space="preserve">Раздел </w:t>
      </w:r>
      <w:r w:rsidRPr="00F3058C">
        <w:rPr>
          <w:rFonts w:eastAsiaTheme="minorEastAsia"/>
          <w:bCs/>
          <w:color w:val="000000" w:themeColor="text1"/>
          <w:szCs w:val="28"/>
          <w:lang w:val="en-US" w:eastAsia="ru-RU"/>
        </w:rPr>
        <w:t>II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. Стандарт предоставления услуги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23" w:name="sub_1021"/>
      <w:bookmarkEnd w:id="22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1. Наименование услуги: «Прием заявлений, постановка на учет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и зачисление детей в образовательные организации, реализующие основную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бразовательную программу дошкольного образования (детские сады)»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24" w:name="sub_1022"/>
      <w:bookmarkEnd w:id="23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2. Органами, предоставляющими услугу, являются управление,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ФЦ и образовательные организаци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25" w:name="sub_221"/>
      <w:bookmarkEnd w:id="24"/>
      <w:r w:rsidRPr="00F3058C">
        <w:rPr>
          <w:rFonts w:eastAsiaTheme="minorEastAsia"/>
          <w:color w:val="000000" w:themeColor="text1"/>
          <w:szCs w:val="28"/>
          <w:lang w:eastAsia="ru-RU"/>
        </w:rPr>
        <w:t>2.1. Услугу в части приема заявлений и постановки на учет детей предоставляют управление и МФЦ.</w:t>
      </w:r>
    </w:p>
    <w:bookmarkEnd w:id="25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Учет детей осуществляется в региональной ИС путем ведения реестра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етей, подлежащих обучению по образовательным программам дошкольного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образования (далее – реестр), на электронном носителе в региональной ИС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соответствии с приказом департамента образовани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26" w:name="sub_222"/>
      <w:r w:rsidRPr="00F3058C">
        <w:rPr>
          <w:rFonts w:eastAsiaTheme="minorEastAsia"/>
          <w:color w:val="000000" w:themeColor="text1"/>
          <w:szCs w:val="28"/>
          <w:lang w:eastAsia="ru-RU"/>
        </w:rPr>
        <w:t>2.2. Услугу в части зачисления детей в образовательные организации предоставляют образовательные организаци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27" w:name="sub_1023"/>
      <w:bookmarkEnd w:id="26"/>
      <w:r w:rsidRPr="00F3058C">
        <w:rPr>
          <w:rFonts w:eastAsiaTheme="minorEastAsia"/>
          <w:color w:val="000000" w:themeColor="text1"/>
          <w:szCs w:val="28"/>
          <w:lang w:eastAsia="ru-RU"/>
        </w:rPr>
        <w:t>3. Результатом предоставления услуги в части постановки на учет детей является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28" w:name="sub_231"/>
      <w:bookmarkEnd w:id="27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3.1. Постановка на учет ребенка (включение в реестр) для зачисления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в образовательную организацию и выдача (направление) заявителю уведомления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 соответствующим решением, последующее направление в образовательную организацию согласно номеру в реестре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29" w:name="sub_232"/>
      <w:bookmarkEnd w:id="28"/>
      <w:r w:rsidRPr="00F3058C">
        <w:rPr>
          <w:rFonts w:eastAsiaTheme="minorEastAsia"/>
          <w:color w:val="000000" w:themeColor="text1"/>
          <w:szCs w:val="28"/>
          <w:lang w:eastAsia="ru-RU"/>
        </w:rPr>
        <w:t>3.2. Выдача (направление) заявителю уведомления об отказе в постановке на учет ребенка (включении в реестр) с указанием соответствующего решени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30" w:name="sub_1024"/>
      <w:bookmarkEnd w:id="29"/>
      <w:r w:rsidRPr="00F3058C">
        <w:rPr>
          <w:rFonts w:eastAsiaTheme="minorEastAsia"/>
          <w:color w:val="000000" w:themeColor="text1"/>
          <w:szCs w:val="28"/>
          <w:lang w:eastAsia="ru-RU"/>
        </w:rPr>
        <w:t>4. Результатом предоставления услуги в части зачисления в образова</w:t>
      </w:r>
      <w:r w:rsidR="00C9724A">
        <w:rPr>
          <w:rFonts w:eastAsiaTheme="minorEastAsia"/>
          <w:color w:val="000000" w:themeColor="text1"/>
          <w:szCs w:val="28"/>
          <w:lang w:eastAsia="ru-RU"/>
        </w:rPr>
        <w:t xml:space="preserve">-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ельную организацию является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31" w:name="sub_241"/>
      <w:bookmarkEnd w:id="30"/>
      <w:r w:rsidRPr="00F3058C">
        <w:rPr>
          <w:rFonts w:eastAsiaTheme="minorEastAsia"/>
          <w:color w:val="000000" w:themeColor="text1"/>
          <w:szCs w:val="28"/>
          <w:lang w:eastAsia="ru-RU"/>
        </w:rPr>
        <w:t>4.1. Прием (зачисление) ребенка в образовательную организацию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32" w:name="sub_242"/>
      <w:bookmarkEnd w:id="31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4.2. Выдача (направление) заявителю уведомления об отказе в зачислении ребенка в образовательную организацию с указанием соответствующего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решения в случае отсутствия свободных мест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33" w:name="sub_1025"/>
      <w:bookmarkEnd w:id="32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5. Услуга в части, касающейся постановки на учет детей, предоставляется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течение всего календарного года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34" w:name="sub_252"/>
      <w:bookmarkEnd w:id="33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Рассмотрение заявления и представленных документов о постановке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а учет осуществляется уполномоченным органом в течение пяти рабочих дней с момента личного обращения заявителя в МФЦ или электронного обращения заявител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35" w:name="sub_1026"/>
      <w:bookmarkEnd w:id="34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6. Услуга в части, касающейся зачисления детей в образовательные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рганизации, предоставляется в течение всего календарного года при наличии свободных мест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36" w:name="sub_1027"/>
      <w:bookmarkEnd w:id="35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7. Услуга оказывается в соответствии с федеральными законами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и нормативными правовыми актами Российской Федерации, законами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и нормативными правовыми актами Ханты-Мансийского автономного округа – Югры, муниципальными правовыми актами, распорядительными актами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епартамента образовани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В соответствии с частью 1 статьи 7 Федерального закона от 27.07.2010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№ 210-ФЗ «Об организации предоставления государственных и муниципальных услуг»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(далее – Федеральный закон от 27.07.2010 № 210-ФЗ) запрещается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ребовать от заявителей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 предоставлением муниципальной услуг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участвующих в предоставлении государственных и муници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-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пальных услуг, предусмотренных частью 1 статьи 1 Федерального закона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№ 210-ФЗ, в соответствии с нормативными правовыми актами Российской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Федерации,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Заявитель вправе представить указанные документы и информацию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в управление, МФЦ по собственной инициативе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Непредставление заявителем документов, которые он вправе представить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по собственной инициативе, не является основанием для отказа ему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предоставлении муниципальной услуг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Орган, предоставляющий муниципальную услугу, не вправе требовать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от заявителя предоставления документов и информации, отсутствие и (или)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недостоверность которых не указывались при первоначальном отказе в приеме документов, необходимых для предоставления муниципальной услуги,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либо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в предоставлении муниципальной услуги, за исключением случаев,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редусмотренных пунктом 4 части 1 статьи 7 Федерального закона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т 27.07.2010 № 210-ФЗ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37" w:name="sub_1028"/>
      <w:bookmarkEnd w:id="36"/>
      <w:r w:rsidRPr="00F3058C">
        <w:rPr>
          <w:rFonts w:eastAsiaTheme="minorEastAsia"/>
          <w:color w:val="000000" w:themeColor="text1"/>
          <w:szCs w:val="28"/>
          <w:lang w:eastAsia="ru-RU"/>
        </w:rPr>
        <w:t>8. Для постановки на учет ребенка требуются следующие документы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38" w:name="sub_282"/>
      <w:bookmarkEnd w:id="37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заявление заявителя по форме согласно </w:t>
      </w:r>
      <w:hyperlink w:anchor="sub_1200" w:history="1">
        <w:r w:rsidRPr="00F3058C">
          <w:rPr>
            <w:rFonts w:eastAsiaTheme="minorEastAsia"/>
            <w:color w:val="000000" w:themeColor="text1"/>
            <w:szCs w:val="28"/>
            <w:lang w:eastAsia="ru-RU"/>
          </w:rPr>
          <w:t>приложению 2</w:t>
        </w:r>
      </w:hyperlink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к настоящему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орядку в одном экземпляре или единой форме на Едином портале;</w:t>
      </w:r>
    </w:p>
    <w:bookmarkEnd w:id="38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оригинал документа, удостоверяющего личность заявителя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оригинал свидетельства о рождении ребенка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оригинал документа, подтверждающего принадлежность к льготным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категориям граждан, которым места в образовательных организациях предоставляются в приоритетном (внеочередном и первоочередном) порядке в соответствии с действующим федеральным законодательством (для граждан, претендующих на получение мест в образовательных организациях в приоритетном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(внеочередном и первоочередном) порядке) (при наличии)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оригинал документа, подтверждающего полномочия заявителя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как законного представителя ребенка (для законных представителей детей,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е являющихся родителями)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39" w:name="sub_289"/>
      <w:r w:rsidRPr="00F3058C">
        <w:rPr>
          <w:rFonts w:eastAsiaTheme="minorEastAsia"/>
          <w:color w:val="000000" w:themeColor="text1"/>
          <w:szCs w:val="28"/>
          <w:lang w:eastAsia="ru-RU"/>
        </w:rPr>
        <w:t>- оригинал заключения территориальной (центральной) психолого-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медико-педагогической комиссии (для посещения групп компенсирующей,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здоровительной и комбинированной направленностей) либо клинико-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экспертной комиссии амбулаторно-поликлинического учреждения (для детей, нуждающихся в посещении групп оздоровительной направленности), либо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ротивотуберкулезного диспансера (для детей с туберкулезной интоксикацией)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40" w:name="sub_2811"/>
      <w:bookmarkEnd w:id="39"/>
      <w:r w:rsidRPr="00F3058C">
        <w:rPr>
          <w:rFonts w:eastAsiaTheme="minorEastAsia"/>
          <w:color w:val="000000" w:themeColor="text1"/>
          <w:szCs w:val="28"/>
          <w:lang w:eastAsia="ru-RU"/>
        </w:rPr>
        <w:t>Информация о категориях граждан, которым места в образовательных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организациях предоставляются в приоритетном порядке, о документах, подтверждающих право на льготу, размещается на информационном стенде в помещениях управления, на официальном портале.</w:t>
      </w:r>
    </w:p>
    <w:bookmarkEnd w:id="40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Все документы заявители представляют на русском языке или вместе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 заверенным в установленном порядке переводом на русский язык в случае представления документов на иностранном языке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41" w:name="sub_1029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9. Порядок приема на обучение по образовательным программам дошкольного образования (зачисления в образовательные организации), включающий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перечень необходимых документов для приема в образовательную организацию, утвержден приказом Министерства образования и науки России от 08.04.2014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№ 293 «Об утверждении Порядка приема на обучение по образовательным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рограммам дошкольного образования», в соответствии с которым образовательные организации самостоятельно устанавливают правила приема детей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в конкретную образовательную организацию в части, не урегулированной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законодательством об образовании.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Дата зачисления ребенка в образовательную организацию регламентируется локальными актами образовательной организации.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42" w:name="sub_1210"/>
      <w:bookmarkEnd w:id="41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10. Основания для отказа в приеме документов, необходимых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ля предоставления услуги, законодательством не предусмотрены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43" w:name="sub_1211"/>
      <w:bookmarkEnd w:id="42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11. Основания для приостановления услуги законодательством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е предусмотрены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44" w:name="sub_1212"/>
      <w:bookmarkEnd w:id="43"/>
      <w:r w:rsidRPr="00F3058C">
        <w:rPr>
          <w:rFonts w:eastAsiaTheme="minorEastAsia"/>
          <w:color w:val="000000" w:themeColor="text1"/>
          <w:szCs w:val="28"/>
          <w:lang w:eastAsia="ru-RU"/>
        </w:rPr>
        <w:t>12. Основаниями для отказа в предоставлении услуги являются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45" w:name="sub_2121"/>
      <w:bookmarkEnd w:id="44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12.1. В части приема заявлений и постановки на учет детей (включения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реестр):</w:t>
      </w:r>
    </w:p>
    <w:bookmarkEnd w:id="45"/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2.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1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Отсутствие документов, необходимых для постановки ребенка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на учет, предусмотренных </w:t>
      </w:r>
      <w:hyperlink w:anchor="sub_1028" w:history="1">
        <w:r w:rsidR="00986EC6" w:rsidRPr="00F3058C">
          <w:rPr>
            <w:rFonts w:eastAsiaTheme="minorEastAsia"/>
            <w:color w:val="000000" w:themeColor="text1"/>
            <w:szCs w:val="28"/>
            <w:lang w:eastAsia="ru-RU"/>
          </w:rPr>
          <w:t>пунктом 8</w:t>
        </w:r>
      </w:hyperlink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раздела </w:t>
      </w:r>
      <w:r w:rsidR="00986EC6" w:rsidRPr="00F3058C">
        <w:rPr>
          <w:rFonts w:eastAsiaTheme="minorEastAsia"/>
          <w:color w:val="000000" w:themeColor="text1"/>
          <w:szCs w:val="28"/>
          <w:lang w:val="en-US" w:eastAsia="ru-RU"/>
        </w:rPr>
        <w:t>II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настоящего порядка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2.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2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Наличие ребенка в реестре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2.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3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Предоставление недостоверных (искаженных) сведений, в том числе предоставление документов, не поддающихся прочтению, имеющих 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исправления, повреждения, не позволяющие однозначно истолковать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их содержание, отсутствие необходимых подписей, печатей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2.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4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стижение ребенком возраста восьми лет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46" w:name="sub_2122"/>
      <w:r w:rsidRPr="00F3058C">
        <w:rPr>
          <w:rFonts w:eastAsiaTheme="minorEastAsia"/>
          <w:color w:val="000000" w:themeColor="text1"/>
          <w:szCs w:val="28"/>
          <w:lang w:eastAsia="ru-RU"/>
        </w:rPr>
        <w:t>12.2. В части зачисления в образовательную организацию:</w:t>
      </w:r>
    </w:p>
    <w:bookmarkEnd w:id="46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Отсутствие свободных мест в образовательной организаци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47" w:name="sub_1213"/>
      <w:r w:rsidRPr="00F3058C">
        <w:rPr>
          <w:rFonts w:eastAsiaTheme="minorEastAsia"/>
          <w:color w:val="000000" w:themeColor="text1"/>
          <w:szCs w:val="28"/>
          <w:lang w:eastAsia="ru-RU"/>
        </w:rPr>
        <w:t>13. Предоставление услуги осуществляется без взимания платы</w:t>
      </w:r>
      <w:r w:rsidR="00C9724A"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с заявител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48" w:name="sub_1214"/>
      <w:bookmarkEnd w:id="47"/>
      <w:r w:rsidRPr="00F3058C">
        <w:rPr>
          <w:rFonts w:eastAsiaTheme="minorEastAsia"/>
          <w:color w:val="000000" w:themeColor="text1"/>
          <w:szCs w:val="28"/>
          <w:lang w:eastAsia="ru-RU"/>
        </w:rPr>
        <w:t>14. Максимальный срок ожидания в очереди при подаче заявления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(запроса) о предоставлении услуги не должен превышать 15</w:t>
      </w:r>
      <w:r w:rsidR="00631888">
        <w:rPr>
          <w:rFonts w:eastAsiaTheme="minorEastAsia"/>
          <w:color w:val="000000" w:themeColor="text1"/>
          <w:szCs w:val="28"/>
          <w:lang w:eastAsia="ru-RU"/>
        </w:rPr>
        <w:t>-т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минут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49" w:name="sub_1215"/>
      <w:bookmarkEnd w:id="48"/>
      <w:r w:rsidRPr="00F3058C">
        <w:rPr>
          <w:rFonts w:eastAsiaTheme="minorEastAsia"/>
          <w:color w:val="000000" w:themeColor="text1"/>
          <w:szCs w:val="28"/>
          <w:lang w:eastAsia="ru-RU"/>
        </w:rPr>
        <w:t>15. Заявление, поступившее в управление или в образовательную организацию посредством электронной или почтовой связи о предоставлении услуги подлежит обязательной регистрации должностным лицом, ответственным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за прием документов:</w:t>
      </w:r>
    </w:p>
    <w:bookmarkEnd w:id="49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в части приема заявлений и постановки на учет – в течение одного</w:t>
      </w:r>
      <w:r w:rsidR="00C9724A">
        <w:rPr>
          <w:rFonts w:eastAsiaTheme="minorEastAsia"/>
          <w:color w:val="000000" w:themeColor="text1"/>
          <w:szCs w:val="28"/>
          <w:lang w:eastAsia="ru-RU"/>
        </w:rPr>
        <w:t xml:space="preserve">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рабочего дня с момента поступления в управление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в части зачисления в образовательную организацию – в течение трех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рабочих дней с момента поступления в образовательную организацию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50" w:name="sub_2154"/>
      <w:r w:rsidRPr="00F3058C">
        <w:rPr>
          <w:rFonts w:eastAsiaTheme="minorEastAsia"/>
          <w:color w:val="000000" w:themeColor="text1"/>
          <w:szCs w:val="28"/>
          <w:lang w:eastAsia="ru-RU"/>
        </w:rPr>
        <w:t>В случае личного обращения заявителя в МФЦ или в образовательную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организацию, заявление регистрируется в течение 15</w:t>
      </w:r>
      <w:r>
        <w:rPr>
          <w:rFonts w:eastAsiaTheme="minorEastAsia"/>
          <w:color w:val="000000" w:themeColor="text1"/>
          <w:szCs w:val="28"/>
          <w:lang w:eastAsia="ru-RU"/>
        </w:rPr>
        <w:t>-т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минут.</w:t>
      </w:r>
    </w:p>
    <w:bookmarkEnd w:id="50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Срок и порядок регистрации запроса заявителя о предоставлении муниципальной услуги работниками МФЦ осуществляется в соответствии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 регла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-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ентом работы МФЦ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51" w:name="sub_1216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16. Вход в здание, в котором предоставляется услуга, должен быть оборудован информационной табличкой (вывеской), содержащей информацию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 наименовании органа, предоставляющего услугу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52" w:name="sub_1217"/>
      <w:bookmarkEnd w:id="51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17. Все помещения, в которых предоставляется услуга, должны соответствовать санитарно-эпидемиологическим требованиям, правилам пожарной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безопасности, нормам охраны труда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53" w:name="sub_1218"/>
      <w:bookmarkEnd w:id="52"/>
      <w:r w:rsidRPr="00F3058C">
        <w:rPr>
          <w:rFonts w:eastAsiaTheme="minorEastAsia"/>
          <w:color w:val="000000" w:themeColor="text1"/>
          <w:szCs w:val="28"/>
          <w:lang w:eastAsia="ru-RU"/>
        </w:rPr>
        <w:t>18. Помещения, в которых предоставляется услуга, включают места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для ожидания, места для информирования заявителей и заполнения необхо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-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имых документов, а также места для приема заявителей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54" w:name="sub_1219"/>
      <w:bookmarkEnd w:id="53"/>
      <w:r w:rsidRPr="00F3058C">
        <w:rPr>
          <w:rFonts w:eastAsiaTheme="minorEastAsia"/>
          <w:color w:val="000000" w:themeColor="text1"/>
          <w:szCs w:val="28"/>
          <w:lang w:eastAsia="ru-RU"/>
        </w:rPr>
        <w:t>19. Рабочее место специалиста, предоставляющего услугу, должно быть оборудовано персональным компьютером с возможностью доступа к необхо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-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димым информационным базам данных и печатающим устройствам, позволяющим своевременно и в полном объеме получать справочную информацию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о вопросам предоставления услуги и организовать предоставление услуги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в полном объеме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55" w:name="sub_1220"/>
      <w:bookmarkEnd w:id="54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20. Места ожидания для заявителей должны быть оборудованы столами, стульями или скамьями, обеспечены писчей бумагой и канцелярскими принадлежностями в количестве, достаточном для оформления документов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заявителям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56" w:name="sub_1221"/>
      <w:bookmarkEnd w:id="55"/>
      <w:r w:rsidRPr="00F3058C">
        <w:rPr>
          <w:rFonts w:eastAsiaTheme="minorEastAsia"/>
          <w:color w:val="000000" w:themeColor="text1"/>
          <w:szCs w:val="28"/>
          <w:lang w:eastAsia="ru-RU"/>
        </w:rPr>
        <w:t>21. Показателями доступности услуги являются:</w:t>
      </w:r>
    </w:p>
    <w:bookmarkEnd w:id="56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возможность информирования заявителя по вопросам предоставления услуги, в том числе о ходе предоставления услуги, в форме устного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ли письменного информирования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возможность получения заявителем формы заявления (запроса)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 предоставлении услуги, размещенной на Едином портале, в том числе возможность ее копирования и заполнения электронном виде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бесплатность предоставления информации о процедуре предоставления услуг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возможность получения услуги в МФЦ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57" w:name="sub_1222"/>
      <w:r w:rsidRPr="00F3058C">
        <w:rPr>
          <w:rFonts w:eastAsiaTheme="minorEastAsia"/>
          <w:color w:val="000000" w:themeColor="text1"/>
          <w:szCs w:val="28"/>
          <w:lang w:eastAsia="ru-RU"/>
        </w:rPr>
        <w:t>22. Показателями качества услуги являются:</w:t>
      </w:r>
    </w:p>
    <w:bookmarkEnd w:id="57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соблюдение должностными лицами, предоставляющими муниципальную услугу, сроков предоставления услуг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соблюдение максимального времени ожидания в очереди при подаче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заявления (запроса) о предоставлении услуги и при получении результата предоставления услуг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отсутствие обоснованных жалоб заявителей на качество предоставления услуги, действия (бездействие) должностных лиц и решения, принимаемые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 осуществляемые в ходе предоставления услуг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58" w:name="sub_1223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23. Предоставление услуги в МФЦ осуществляется по принципу «одного окна» в соответствии с законодательством Российской Федерации в порядке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 сроки, установленные соглашением, заключенным между МФЦ и управлением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59" w:name="sub_1224"/>
      <w:bookmarkEnd w:id="58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24. Заявитель вправе представить заявление в электронной форме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с использованием Единого портала, подписанного </w:t>
      </w:r>
      <w:hyperlink r:id="rId9" w:history="1">
        <w:r w:rsidRPr="00F3058C">
          <w:rPr>
            <w:rFonts w:eastAsiaTheme="minorEastAsia"/>
            <w:color w:val="000000" w:themeColor="text1"/>
            <w:szCs w:val="28"/>
            <w:lang w:eastAsia="ru-RU"/>
          </w:rPr>
          <w:t>электронной подписью</w:t>
        </w:r>
      </w:hyperlink>
      <w:r w:rsidRPr="00F3058C">
        <w:rPr>
          <w:rFonts w:eastAsiaTheme="minorEastAsia"/>
          <w:color w:val="000000" w:themeColor="text1"/>
          <w:szCs w:val="28"/>
          <w:lang w:eastAsia="ru-RU"/>
        </w:rPr>
        <w:t>, вид которой определяется в соответствии с действующим федеральным законодательством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Cs w:val="28"/>
          <w:lang w:eastAsia="ru-RU"/>
        </w:rPr>
      </w:pPr>
      <w:bookmarkStart w:id="60" w:name="sub_1003"/>
      <w:bookmarkEnd w:id="59"/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 xml:space="preserve">Раздел </w:t>
      </w:r>
      <w:r w:rsidRPr="00F3058C">
        <w:rPr>
          <w:rFonts w:eastAsiaTheme="minorEastAsia"/>
          <w:bCs/>
          <w:color w:val="000000" w:themeColor="text1"/>
          <w:szCs w:val="28"/>
          <w:lang w:val="en-US" w:eastAsia="ru-RU"/>
        </w:rPr>
        <w:t>III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. Состав, последовательность и сроки выполнения процедур,</w:t>
      </w:r>
      <w:r>
        <w:rPr>
          <w:rFonts w:eastAsiaTheme="minorEastAsia"/>
          <w:bCs/>
          <w:color w:val="000000" w:themeColor="text1"/>
          <w:szCs w:val="28"/>
          <w:lang w:eastAsia="ru-RU"/>
        </w:rPr>
        <w:t xml:space="preserve">                 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 xml:space="preserve"> требования к порядку их выполнения, в том числе особенности выполнения </w:t>
      </w:r>
      <w:r w:rsidR="00631888">
        <w:rPr>
          <w:rFonts w:eastAsiaTheme="minorEastAsia"/>
          <w:bCs/>
          <w:color w:val="000000" w:themeColor="text1"/>
          <w:szCs w:val="28"/>
          <w:lang w:eastAsia="ru-RU"/>
        </w:rPr>
        <w:t xml:space="preserve">             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процедур в электронной форме</w:t>
      </w:r>
      <w:bookmarkStart w:id="61" w:name="sub_1031"/>
      <w:bookmarkEnd w:id="60"/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1. Предоставление услуги в части приема заявлений и постановки на учет детей включает в себя следующие процедуры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62" w:name="sub_3102"/>
      <w:bookmarkEnd w:id="61"/>
      <w:r w:rsidRPr="00F3058C">
        <w:rPr>
          <w:rFonts w:eastAsiaTheme="minorEastAsia"/>
          <w:color w:val="000000" w:themeColor="text1"/>
          <w:szCs w:val="28"/>
          <w:lang w:eastAsia="ru-RU"/>
        </w:rPr>
        <w:t>- прием и регистрация заявления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63" w:name="sub_3103"/>
      <w:bookmarkEnd w:id="62"/>
      <w:r w:rsidRPr="00F3058C">
        <w:rPr>
          <w:rFonts w:eastAsiaTheme="minorEastAsia"/>
          <w:color w:val="000000" w:themeColor="text1"/>
          <w:szCs w:val="28"/>
          <w:lang w:eastAsia="ru-RU"/>
        </w:rPr>
        <w:t>- формирование пакета документов для передачи из МФЦ в управление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для рассмотрения заявления и передача пакета документов в управление в соответствии с соглашением о взаимодействии между МФЦ и управлением (в случае обращения заявителя в МФЦ);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64" w:name="sub_3104"/>
      <w:bookmarkEnd w:id="63"/>
      <w:r w:rsidRPr="00F3058C">
        <w:rPr>
          <w:rFonts w:eastAsiaTheme="minorEastAsia"/>
          <w:color w:val="000000" w:themeColor="text1"/>
          <w:szCs w:val="28"/>
          <w:lang w:eastAsia="ru-RU"/>
        </w:rPr>
        <w:t>- рассмотрение заявления специалистом управления, подготовка и оформление уведомления о постановке или об отказе в постановке на учет ребенка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согласно приложениям 3, </w:t>
      </w:r>
      <w:hyperlink w:anchor="sub_1400" w:history="1">
        <w:r w:rsidRPr="00F3058C">
          <w:rPr>
            <w:rFonts w:eastAsiaTheme="minorEastAsia"/>
            <w:color w:val="000000" w:themeColor="text1"/>
            <w:szCs w:val="28"/>
            <w:lang w:eastAsia="ru-RU"/>
          </w:rPr>
          <w:t>4</w:t>
        </w:r>
      </w:hyperlink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к настоящему порядку, передача уведомления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из управления в МФЦ, выдача уведомления о постановке или об отказе </w:t>
      </w:r>
      <w:r w:rsidR="00C9724A"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постановке на учет ребенка (в случае обращения в МФЦ);</w:t>
      </w:r>
    </w:p>
    <w:p w:rsidR="00C9724A" w:rsidRPr="00F3058C" w:rsidRDefault="00C9724A" w:rsidP="00986EC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65" w:name="sub_3105"/>
      <w:bookmarkEnd w:id="64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рассмотрение заявления, подготовка и оформление уведомления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 постановке или об отказе в постановке на учет ребенка, выдача (направление) уведомления о постановке или об отказе в постановке на учет ребенка (в случае электронного обращения заявителя за исключением обращения в МФЦ).</w:t>
      </w:r>
    </w:p>
    <w:bookmarkEnd w:id="65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Блок-схема предоставления услуги в части приема заявлений и постановки на учет детей, подлежащих обучению по образовательным программам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дошкольного образования, приведена в </w:t>
      </w:r>
      <w:hyperlink w:anchor="sub_1500" w:history="1">
        <w:r w:rsidRPr="00F3058C">
          <w:rPr>
            <w:rFonts w:eastAsiaTheme="minorEastAsia"/>
            <w:color w:val="000000" w:themeColor="text1"/>
            <w:szCs w:val="28"/>
            <w:lang w:eastAsia="ru-RU"/>
          </w:rPr>
          <w:t>приложении 5</w:t>
        </w:r>
      </w:hyperlink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к настоящему порядку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66" w:name="sub_311"/>
      <w:r w:rsidRPr="00F3058C">
        <w:rPr>
          <w:rFonts w:eastAsiaTheme="minorEastAsia"/>
          <w:color w:val="000000" w:themeColor="text1"/>
          <w:szCs w:val="28"/>
          <w:lang w:eastAsia="ru-RU"/>
        </w:rPr>
        <w:t>1.1. Прием и регистрация заявления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67" w:name="sub_3111"/>
      <w:bookmarkEnd w:id="66"/>
      <w:r>
        <w:rPr>
          <w:rFonts w:eastAsiaTheme="minorEastAsia"/>
          <w:color w:val="000000" w:themeColor="text1"/>
          <w:szCs w:val="28"/>
          <w:lang w:eastAsia="ru-RU"/>
        </w:rPr>
        <w:t>1.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1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Основанием для начала процедуры приема заявления и постановки 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на учет ребенка является поступление заявления в управление или МФЦ.</w:t>
      </w:r>
    </w:p>
    <w:bookmarkEnd w:id="67"/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1.2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лжностным лицом, ответственным за выполнение действия,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ходящего в состав процедуры, является специалист управления или МФЦ,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ответственный за делопроизводство</w:t>
      </w:r>
      <w:r>
        <w:rPr>
          <w:rFonts w:eastAsiaTheme="minorEastAsia"/>
          <w:color w:val="000000" w:themeColor="text1"/>
          <w:szCs w:val="28"/>
          <w:lang w:eastAsia="ru-RU"/>
        </w:rPr>
        <w:t>,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или специалист структурного подраз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-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деления управления или МФЦ, ответственный за предоставление услуги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3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В состав процедуры входят следующие действия: принятие и регис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-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трация заявления, оформление и выдача заявителю расписки в получении документов (в случае обращения заявителя в МФЦ), содержащей информацию 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о регистрационном номере заявления и перечне представленных документов. Расписка заверяется подписью специалиста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1.4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Критерий принятия решения: представление заявителем документов, предусмотренных настоящим порядком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5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Результатом процедуры является регистрация заявления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68" w:name="sub_3116"/>
      <w:r>
        <w:rPr>
          <w:rFonts w:eastAsiaTheme="minorEastAsia"/>
          <w:color w:val="000000" w:themeColor="text1"/>
          <w:szCs w:val="28"/>
          <w:lang w:eastAsia="ru-RU"/>
        </w:rPr>
        <w:t>1.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6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Способ фиксации результата выполнения процедуры: факт регис</w:t>
      </w:r>
      <w:r>
        <w:rPr>
          <w:rFonts w:eastAsiaTheme="minorEastAsia"/>
          <w:color w:val="000000" w:themeColor="text1"/>
          <w:szCs w:val="28"/>
          <w:lang w:eastAsia="ru-RU"/>
        </w:rPr>
        <w:t>-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трации фиксируется в региональной ИС, а в случае обращения заявителя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в МФЦ – с проставлением в заявлении отметки о регистрации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69" w:name="sub_3117"/>
      <w:bookmarkEnd w:id="68"/>
      <w:r>
        <w:rPr>
          <w:rFonts w:eastAsiaTheme="minorEastAsia"/>
          <w:color w:val="000000" w:themeColor="text1"/>
          <w:szCs w:val="28"/>
          <w:lang w:eastAsia="ru-RU"/>
        </w:rPr>
        <w:t>1.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7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Максимальный срок выполнения процедуры: регистрация заявления осуществляется в течение пяти рабочих дней – с момента личного обращения заявителя в МФЦ или электронного обращения заявител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70" w:name="sub_312"/>
      <w:bookmarkEnd w:id="69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1.2. Формирование пакета документов для передачи из МФЦ в управление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и передача пакета документов в управление в соответствии с соглашением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о взаимодействии между МФЦ и управлением (в случае обращения заявителя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МФЦ).</w:t>
      </w:r>
    </w:p>
    <w:bookmarkEnd w:id="70"/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2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1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Основанием для начала процедуры является поступление зарегистрированного заявления специалисту МФЦ, ответственному за предоставление услуги, и прилагаемых к нему документов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2</w:t>
      </w:r>
      <w:r>
        <w:rPr>
          <w:rFonts w:eastAsiaTheme="minorEastAsia"/>
          <w:color w:val="000000" w:themeColor="text1"/>
          <w:szCs w:val="28"/>
          <w:lang w:eastAsia="ru-RU"/>
        </w:rPr>
        <w:t>.2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лжностным лицом, ответственным за выполнение действий, 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входящих в состав процедуры является специалист МФЦ, ответственный 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за предоставление услуги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71" w:name="sub_3123"/>
      <w:r>
        <w:rPr>
          <w:rFonts w:eastAsiaTheme="minorEastAsia"/>
          <w:color w:val="000000" w:themeColor="text1"/>
          <w:szCs w:val="28"/>
          <w:lang w:eastAsia="ru-RU"/>
        </w:rPr>
        <w:t>1.2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3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В состав процедуры входят следующие действия: формирование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пакета документов для передачи из МФЦ в управление, передача пакета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кументов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 управление.</w:t>
      </w:r>
    </w:p>
    <w:p w:rsidR="00986EC6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72" w:name="sub_3124"/>
      <w:bookmarkEnd w:id="71"/>
      <w:r>
        <w:rPr>
          <w:rFonts w:eastAsiaTheme="minorEastAsia"/>
          <w:color w:val="000000" w:themeColor="text1"/>
          <w:szCs w:val="28"/>
          <w:lang w:eastAsia="ru-RU"/>
        </w:rPr>
        <w:t>1.2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4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Максимальный срок выполнения: процедура осуществляется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 течение пяти календарных дней.</w:t>
      </w:r>
    </w:p>
    <w:p w:rsidR="00C9724A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bookmarkEnd w:id="72"/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2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5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Критерий принятия решения: отсутствие оснований для отказа 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 предоставлении услуги, предусмотренных настоящим порядком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2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6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Результатом процедуры является передача персонального дела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заявителя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 управление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2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7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Способ фиксации результата выполнения процедуры: отметка специалиста управления, ответственного за прием пакета документов от МФЦ, в ведомости приема-передачи (в соответствующих случаях – в актах о нарушении 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комплектности), а также в реестре приема-передачи в соответствии с соглашением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о взаимодействии между управлением и МФЦ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73" w:name="sub_313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1.3. Рассмотрение заявления, подготовка и оформление уведомления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о постановке или об отказе в постановке на учет ребенка, передача уведомления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з управления в МФЦ, выдача уведомления о постановке или об отказе в постановке на учет ребенка заявителю специалистом МФЦ (в случае обращения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в МФЦ)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74" w:name="sub_3131"/>
      <w:bookmarkEnd w:id="73"/>
      <w:r>
        <w:rPr>
          <w:rFonts w:eastAsiaTheme="minorEastAsia"/>
          <w:color w:val="000000" w:themeColor="text1"/>
          <w:szCs w:val="28"/>
          <w:lang w:eastAsia="ru-RU"/>
        </w:rPr>
        <w:t>1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1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Основанием для начала процедуры является поступление пакета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кументов заявителя специалисту управления, ответственному за прием персональных дел от МФЦ.</w:t>
      </w:r>
    </w:p>
    <w:bookmarkEnd w:id="74"/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2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лжностным лицом, ответственным за выполнение действия,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входящего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в состав процедуры является специалист управления, ответственный 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за предоставление услуги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3</w:t>
      </w:r>
      <w:r>
        <w:rPr>
          <w:rFonts w:eastAsiaTheme="minorEastAsia"/>
          <w:color w:val="000000" w:themeColor="text1"/>
          <w:szCs w:val="28"/>
          <w:lang w:eastAsia="ru-RU"/>
        </w:rPr>
        <w:t>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лжностным лицом, ответственным за подписание документов,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являющихся результатом предоставления, является специалист управления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4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лжностным лицом, ответственным за регистрацию уведомления, 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является специалист управления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5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лжностным лицом, ответственным за передачу уведомления,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является специалист управления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6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лжностным лицом, ответственным за выдачу уведомления,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является специалист МФЦ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3.7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В состав процедуры входят следующие действия: рассмотрение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заявления и прилагаемых к нему документов; оформление уведомления о постановке или об отказе в постановке на учет ребенка; передача уведомления 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о постановке или об отказе в постановке на учет ребенка в МФЦ; выдача заявителю уведомления о постановке или об отказе в постановке на учет ребенка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8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Максимальный срок выполнения: процедура осуществляется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в течение пяти рабочих дней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75" w:name="sub_3139"/>
      <w:r>
        <w:rPr>
          <w:rFonts w:eastAsiaTheme="minorEastAsia"/>
          <w:color w:val="000000" w:themeColor="text1"/>
          <w:szCs w:val="28"/>
          <w:lang w:eastAsia="ru-RU"/>
        </w:rPr>
        <w:t>1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9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Критерий принятия решения: наличие полного пакета документов.</w:t>
      </w:r>
    </w:p>
    <w:bookmarkEnd w:id="75"/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10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Результатом процедуры является выдача заявителю уведомления 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о постановке или об отказе в постановке на учет ребенка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76" w:name="sub_31311"/>
      <w:r>
        <w:rPr>
          <w:rFonts w:eastAsiaTheme="minorEastAsia"/>
          <w:color w:val="000000" w:themeColor="text1"/>
          <w:szCs w:val="28"/>
          <w:lang w:eastAsia="ru-RU"/>
        </w:rPr>
        <w:t>1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11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Способ фиксации результата выполнения процедуры: отправка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уведомления о постановке или отказе в постановке на учет ребенка посредством 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программы ViPNet Деловая почта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77" w:name="sub_314"/>
      <w:bookmarkEnd w:id="76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1.4. Рассмотрение заявления, подготовка и оформление уведомления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 постановке или об отказе в постановке на учет ребенка, выдача (направление) уведомления о постановке или об отказе в постановке на учет ребенка (в случае электронного обращения заявителя).</w:t>
      </w:r>
    </w:p>
    <w:bookmarkEnd w:id="77"/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4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1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Основанием для начала процедуры является поступление зарегистрированного заявления специалисту управления, ответственному за предоставление услуги, и прилагаемых к нему документов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4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2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лжностным лицом, ответственным за выполнение действия,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ходящего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в состав процедуры является специалист управления, ответственный 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за предоставление услуги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4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3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лжностным лицом, ответственным за подписание документов,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являющихся результатом предоставления, является специалист управления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4</w:t>
      </w:r>
      <w:r>
        <w:rPr>
          <w:rFonts w:eastAsiaTheme="minorEastAsia"/>
          <w:color w:val="000000" w:themeColor="text1"/>
          <w:szCs w:val="28"/>
          <w:lang w:eastAsia="ru-RU"/>
        </w:rPr>
        <w:t>.4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лжностным лицом, ответственным за регистрацию уведомления,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является специалист управления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4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5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лжностным лицом, ответственным за выдачу (направление)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уведомления, является специалист управления.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ab/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4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6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В состав процедуры входят следующие действия: рассмотрение 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заявления и прилагаемых к нему документов, оформление уведомления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о постановке или об отказе в постановке на учет ребенка, выдача (направление) уведомления о постановке или об отказе в постановке на учет ребенка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4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7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Максимальный срок выполнения: процедура осуществляется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в течение пяти рабочих дней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4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8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Критерий принятия решения: принятое уполномоченным органом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решение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4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9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.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Результатом процедуры является выдача (направление) заявителю 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уведомления о постановке или об отказе в постановке на учет ребенка. </w:t>
      </w:r>
      <w:bookmarkStart w:id="78" w:name="sub_31410"/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4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10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Способ фиксации результата выполнения процедуры: факт 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регистрации фиксируется в региональной ИС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79" w:name="sub_1032"/>
      <w:bookmarkEnd w:id="78"/>
      <w:r w:rsidRPr="00F3058C">
        <w:rPr>
          <w:rFonts w:eastAsiaTheme="minorEastAsia"/>
          <w:color w:val="000000" w:themeColor="text1"/>
          <w:szCs w:val="28"/>
          <w:lang w:eastAsia="ru-RU"/>
        </w:rPr>
        <w:t>2. Предоставление услуги в части зачисления детей в образовательные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организации включает в себя следующие процедуры:</w:t>
      </w:r>
    </w:p>
    <w:bookmarkEnd w:id="79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прием и регистрация заявления о зачислении ребенка в образовательную организацию после направления ребенка для зачисления в образовательную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рганизацию согласно реестру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рассмотрение заявления о предоставлении услуги, заключение договора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б образовании, подготовка и утверждение приказа образовательной</w:t>
      </w:r>
      <w:r w:rsidR="00C9724A"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рганизации о зачислении ребенка в данную образовательную организацию</w:t>
      </w:r>
      <w:r w:rsidR="00C9724A">
        <w:rPr>
          <w:rFonts w:eastAsiaTheme="minorEastAsia"/>
          <w:color w:val="000000" w:themeColor="text1"/>
          <w:szCs w:val="28"/>
          <w:lang w:eastAsia="ru-RU"/>
        </w:rPr>
        <w:t xml:space="preserve">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или подготовка уведомления об отказе в зачислении ребенка в образовательную организацию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выдача (направление) заявителю договора об образовании либо уведомления об отказе в зачислении ребенка в образовательную организацию</w:t>
      </w:r>
      <w:r w:rsidR="00C9724A"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с указанием соответствующего обоснованного решени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Блок</w:t>
      </w:r>
      <w:r>
        <w:rPr>
          <w:rFonts w:eastAsiaTheme="minorEastAsia"/>
          <w:color w:val="000000" w:themeColor="text1"/>
          <w:szCs w:val="28"/>
          <w:lang w:eastAsia="ru-RU"/>
        </w:rPr>
        <w:t>-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схема предоставления муниципальной услуги в части приема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образовательную организацию детей, подлежащих обучению по образова</w:t>
      </w:r>
      <w:r w:rsidR="00C9724A">
        <w:rPr>
          <w:rFonts w:eastAsiaTheme="minorEastAsia"/>
          <w:color w:val="000000" w:themeColor="text1"/>
          <w:szCs w:val="28"/>
          <w:lang w:eastAsia="ru-RU"/>
        </w:rPr>
        <w:t xml:space="preserve">-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тельным программам дошкольного образования, приведена в приложении 6 </w:t>
      </w:r>
      <w:r w:rsidR="00C9724A">
        <w:rPr>
          <w:rFonts w:eastAsiaTheme="minorEastAsia"/>
          <w:color w:val="000000" w:themeColor="text1"/>
          <w:szCs w:val="28"/>
          <w:lang w:eastAsia="ru-RU"/>
        </w:rPr>
        <w:t xml:space="preserve">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к настоящему порядку.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9"/>
        <w:outlineLvl w:val="0"/>
        <w:rPr>
          <w:rFonts w:eastAsiaTheme="minorEastAsia"/>
          <w:bCs/>
          <w:color w:val="000000" w:themeColor="text1"/>
          <w:szCs w:val="28"/>
          <w:lang w:eastAsia="ru-RU"/>
        </w:rPr>
      </w:pPr>
      <w:bookmarkStart w:id="80" w:name="sub_1004"/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 xml:space="preserve">Раздел </w:t>
      </w:r>
      <w:r w:rsidRPr="00F3058C">
        <w:rPr>
          <w:rFonts w:eastAsiaTheme="minorEastAsia"/>
          <w:bCs/>
          <w:color w:val="000000" w:themeColor="text1"/>
          <w:szCs w:val="28"/>
          <w:lang w:val="en-US" w:eastAsia="ru-RU"/>
        </w:rPr>
        <w:t>IV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. Формы контроля за исполнением порядка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81" w:name="sub_1041"/>
      <w:bookmarkEnd w:id="80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1. Текущий контроль за соблюдением и исполнением положений настоящего порядка и иных нормативных правовых актов, устанавливающих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требования к предоставлению услуги, а также решений, принятых (осуществляемых) ответственными должностными лицами в ходе предоставления услуги, осуществляется непосредственным руководителем работника, ответственного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за предоставление услуги.</w:t>
      </w:r>
    </w:p>
    <w:bookmarkEnd w:id="81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Текущий контроль осуществляется путем проведения проверок соблю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-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ения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 исполнения работниками положений настоящего порядка, иных нормативных правовых актов Российской Федерации и Ханты</w:t>
      </w:r>
      <w:r>
        <w:rPr>
          <w:rFonts w:eastAsiaTheme="minorEastAsia"/>
          <w:color w:val="000000" w:themeColor="text1"/>
          <w:szCs w:val="28"/>
          <w:lang w:eastAsia="ru-RU"/>
        </w:rPr>
        <w:t>-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Мансийского автономного округа – Югры, муниципальных правовых актов муниципального </w:t>
      </w:r>
      <w:r w:rsidR="00C9724A"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бразования городской округ город Сургут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82" w:name="sub_1042"/>
      <w:r w:rsidRPr="00F3058C">
        <w:rPr>
          <w:rFonts w:eastAsiaTheme="minorEastAsia"/>
          <w:color w:val="000000" w:themeColor="text1"/>
          <w:szCs w:val="28"/>
          <w:lang w:eastAsia="ru-RU"/>
        </w:rPr>
        <w:t>2. Контроль за полнотой и качеством предоставления услуги осуществляется в форме плановых и внеплановых проверок полноты и качества предоставления услуги (далее – плановые, внеплановые проверки, проверки) в соответствии с приказом департамента образовани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83" w:name="sub_1043"/>
      <w:bookmarkEnd w:id="82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3. Периодичность проведения плановых проверок устанавливается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соответствии с приказами департамента образовани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84" w:name="sub_1044"/>
      <w:bookmarkEnd w:id="83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4. Внеплановые проверки проводятся в случае выявления нарушения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положений настоящего порядка либо поступления жалобы заявителя на решения или действия (бездействие) уполномоченного органа, его должностных лиц,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ринятые или осуществляемые в ходе предоставления услуг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85" w:name="sub_1045"/>
      <w:bookmarkEnd w:id="84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5. Рассмотрение жалобы заявителя осуществляется в порядке, предусмотренном </w:t>
      </w:r>
      <w:hyperlink w:anchor="sub_1005" w:history="1">
        <w:r w:rsidRPr="00F3058C">
          <w:rPr>
            <w:rFonts w:eastAsiaTheme="minorEastAsia"/>
            <w:color w:val="000000" w:themeColor="text1"/>
            <w:szCs w:val="28"/>
            <w:lang w:eastAsia="ru-RU"/>
          </w:rPr>
          <w:t xml:space="preserve">разделом </w:t>
        </w:r>
        <w:r w:rsidRPr="00F3058C">
          <w:rPr>
            <w:rFonts w:eastAsiaTheme="minorEastAsia"/>
            <w:color w:val="000000" w:themeColor="text1"/>
            <w:szCs w:val="28"/>
            <w:lang w:val="en-US" w:eastAsia="ru-RU"/>
          </w:rPr>
          <w:t>V</w:t>
        </w:r>
        <w:r w:rsidRPr="00F3058C">
          <w:rPr>
            <w:rFonts w:eastAsiaTheme="minorEastAsia"/>
            <w:color w:val="000000" w:themeColor="text1"/>
            <w:szCs w:val="28"/>
            <w:lang w:eastAsia="ru-RU"/>
          </w:rPr>
          <w:t xml:space="preserve"> </w:t>
        </w:r>
      </w:hyperlink>
      <w:r w:rsidRPr="00F3058C">
        <w:rPr>
          <w:rFonts w:eastAsiaTheme="minorEastAsia"/>
          <w:color w:val="000000" w:themeColor="text1"/>
          <w:szCs w:val="28"/>
          <w:lang w:eastAsia="ru-RU"/>
        </w:rPr>
        <w:t>настоящего порядка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86" w:name="sub_1046"/>
      <w:bookmarkEnd w:id="85"/>
      <w:r w:rsidRPr="00F3058C">
        <w:rPr>
          <w:rFonts w:eastAsiaTheme="minorEastAsia"/>
          <w:color w:val="000000" w:themeColor="text1"/>
          <w:szCs w:val="28"/>
          <w:lang w:eastAsia="ru-RU"/>
        </w:rPr>
        <w:t>6. Проверки проводятся лицами, уполномоченными руководителем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уполномоченного органа либо лицом, его замещающим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87" w:name="sub_1047"/>
      <w:bookmarkEnd w:id="86"/>
      <w:r w:rsidRPr="00F3058C">
        <w:rPr>
          <w:rFonts w:eastAsiaTheme="minorEastAsia"/>
          <w:color w:val="000000" w:themeColor="text1"/>
          <w:szCs w:val="28"/>
          <w:lang w:eastAsia="ru-RU"/>
        </w:rPr>
        <w:t>7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bookmarkEnd w:id="87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Акт подписывается лицами, участвующими в проведении проверк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88" w:name="sub_1048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8. Контроль за полнотой и качеством предоставления услуги со стороны граждан, их объединений, организаций осуществляется в форме письменных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 устных обращений в адрес уполномоченного органа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89" w:name="sub_1049"/>
      <w:bookmarkEnd w:id="88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9. Должностные лица уполномоченного органа несут персональную ответственность в соответствии с законодательством Российской Федерации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за решения и действия (бездействие), принимаемые (осуществляемые) в ходе предоставления услуги.</w:t>
      </w:r>
    </w:p>
    <w:bookmarkEnd w:id="89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Персональная ответственность должностных лиц уполномоченного органа закрепляется в их должностных инструкциях в соответствии с требованиями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законодательства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Раздел </w:t>
      </w:r>
      <w:r w:rsidRPr="00F3058C">
        <w:rPr>
          <w:rFonts w:eastAsiaTheme="minorEastAsia"/>
          <w:color w:val="000000" w:themeColor="text1"/>
          <w:szCs w:val="28"/>
          <w:lang w:val="en-US" w:eastAsia="ru-RU"/>
        </w:rPr>
        <w:t>V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. Досудебный (внесудебный) порядок обжалования решений и</w:t>
      </w:r>
      <w:r w:rsidRPr="00F3058C">
        <w:rPr>
          <w:rFonts w:eastAsiaTheme="minorEastAsia"/>
          <w:color w:val="000000" w:themeColor="text1"/>
          <w:szCs w:val="28"/>
          <w:lang w:val="en-US" w:eastAsia="ru-RU"/>
        </w:rPr>
        <w:t> 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1. Заявитель вправе обратиться с жалобой на нарушение порядка предоставления муниципальной услуги, выразившееся в неправомерных решениях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и действиях (бездействии) органа, предоставляющего муниципальную услугу,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его структурных подразделений, должностных лиц и работников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ри предоставлении муниципальной услуги (далее − жалоба)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2. Действие настоящего раздела порядка распространяется на жалобы,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поданные с соблюдением требований Федерального </w:t>
      </w:r>
      <w:r w:rsidRPr="00986EC6">
        <w:rPr>
          <w:rFonts w:eastAsiaTheme="minorEastAsia"/>
          <w:szCs w:val="28"/>
          <w:lang w:eastAsia="ru-RU"/>
        </w:rPr>
        <w:t>закон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от 27.07.2010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№ 210-ФЗ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3. Жалоба подается в письменной форме на бумажном носителе или в электронной форме. Жалоба в письменной форме может быть направлена по почте, через МФЦ, а также может быть принята при личном приеме заявителя.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Жалоба в электронной форме может быть направлена посредством электронной почты, с использованием информационно-телекоммуникационной сети «Интернет», официального портала Администрации города, федеральной государственной информационной системы «Единый портал государственных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 муниципальных услуг (функций)», региональной информационной системы «Портал государственных и муниципальных услуг (функций) Ханты</w:t>
      </w:r>
      <w:r>
        <w:rPr>
          <w:rFonts w:eastAsiaTheme="minorEastAsia"/>
          <w:color w:val="000000" w:themeColor="text1"/>
          <w:szCs w:val="28"/>
          <w:lang w:eastAsia="ru-RU"/>
        </w:rPr>
        <w:t>-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ансийского автономного округа – Югры», а также федеральной государственной                     информационной системы, обеспечивающей процесс досудебного (внесудебного) обжалования решений и действий (бездействия), принятых при предоставлении муниципальных услуг органами, предоставляющими муниципальные услуги, их должностными лицами и работниками (далее – система досудебного обжалования)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4. Жалоба должна содержать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наименование органа, предоставляющего муниципальную услугу,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фамилию, имя, отчество должностного лица и</w:t>
      </w:r>
      <w:r w:rsidR="00C9724A">
        <w:rPr>
          <w:rFonts w:eastAsiaTheme="minorEastAsia"/>
          <w:color w:val="000000" w:themeColor="text1"/>
          <w:szCs w:val="28"/>
          <w:lang w:eastAsia="ru-RU"/>
        </w:rPr>
        <w:t>л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работника органа, предоставляющего муниципальную услугу, решения и действия (бездействие) которых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бжалуются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фамилию, имя, отчество (последнее – при наличии), сведения о месте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жительства заявителя – физического лица, а также номер (номера) контактного телефона, адрес (адреса) электронной почты (при наличии) и почтовый адрес,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о которым должен быть направлен ответ заявителю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сведения об обжалуемых решениях и действиях (бездействии) органа, предоставляющего муниципальную услугу, его должностного лица или его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работника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доводы, на основании которых заявитель не согласен с решением                             и действием (бездействием) органа, предоставляющего муниципальную услугу, его должностного лица или его работника. Заявителем могут быть представлены документы (при наличии), подтверждающие доводы заявителя, либо их копи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trike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5. В случае если жалоба подается через представителя заявителя, также представляется документ, подтверждающий полномочия на осуществление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действий от имени заявителя. В качестве документа, подтверждающего полномочия на осуществление действий от имени заявителя, представляется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оформленная в соответствии с законодательством Российской Федерации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доверенность.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6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где заявителем получен результат указанной муниципальной услуги)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Время приема жалоб должно совпадать со временем предоставления </w:t>
      </w:r>
      <w:r w:rsidR="00631888">
        <w:rPr>
          <w:rFonts w:eastAsiaTheme="minorEastAsia"/>
          <w:color w:val="000000" w:themeColor="text1"/>
          <w:szCs w:val="28"/>
          <w:lang w:eastAsia="ru-RU"/>
        </w:rPr>
        <w:t xml:space="preserve">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муниципальных услуг, указанным в </w:t>
      </w:r>
      <w:hyperlink w:anchor="sub_1331" w:history="1">
        <w:r w:rsidRPr="00F3058C">
          <w:rPr>
            <w:rFonts w:eastAsiaTheme="minorEastAsia"/>
            <w:color w:val="000000" w:themeColor="text1"/>
            <w:szCs w:val="28"/>
            <w:lang w:eastAsia="ru-RU"/>
          </w:rPr>
          <w:t>подпунктах 3.1, 3.3 пункта 3</w:t>
        </w:r>
      </w:hyperlink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раздела I настоящего порядка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7. Прием жалоб в письменной форме осуществляется МФЦ в секторах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информирования и ожидания МФЦ и его структурных подразделений.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Время приема жалоб должно совпадать с графиком (режимом) работы МФЦ, указанным в подпункте 3.2 пункта 3 раздела </w:t>
      </w:r>
      <w:r w:rsidRPr="00F3058C">
        <w:rPr>
          <w:rFonts w:eastAsiaTheme="minorEastAsia"/>
          <w:color w:val="000000" w:themeColor="text1"/>
          <w:szCs w:val="28"/>
          <w:lang w:val="en-US" w:eastAsia="ru-RU"/>
        </w:rPr>
        <w:t>I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настоящего порядка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8. При подаче жалобы в электронном виде документ, указанный в</w:t>
      </w:r>
      <w:r w:rsidRPr="00F3058C">
        <w:rPr>
          <w:rFonts w:eastAsiaTheme="minorEastAsia"/>
          <w:color w:val="000000" w:themeColor="text1"/>
          <w:szCs w:val="28"/>
          <w:lang w:val="en-US" w:eastAsia="ru-RU"/>
        </w:rPr>
        <w:t> 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ункте</w:t>
      </w:r>
      <w:r w:rsidRPr="00F3058C">
        <w:rPr>
          <w:rFonts w:eastAsiaTheme="minorEastAsia"/>
          <w:color w:val="000000" w:themeColor="text1"/>
          <w:szCs w:val="28"/>
          <w:lang w:val="en-US" w:eastAsia="ru-RU"/>
        </w:rPr>
        <w:t> 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5 раздела </w:t>
      </w:r>
      <w:r w:rsidRPr="00F3058C">
        <w:rPr>
          <w:rFonts w:eastAsiaTheme="minorEastAsia"/>
          <w:color w:val="000000" w:themeColor="text1"/>
          <w:szCs w:val="28"/>
          <w:lang w:val="en-US" w:eastAsia="ru-RU"/>
        </w:rPr>
        <w:t>V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настоящего порядка, может быть представлен в форме электронного документа, подписанного электронной подписью, вид которой предусмотрен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законодательством Российской Федерации, при этом документ, удостове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-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ряющий личность заявителя, не требуетс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9. Жалоба рассматривается органом, предоставляющим муниципальную услугу, порядок предоставления которой был нарушен вследствие решений и действий (бездействия) органа, предоставляющего муниципальную услугу,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го должностного лица, работника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В случае если обжалуются решения руководителя органа, предоставляющего муниципальную услугу, жалоба рассматривается директором департамента образования Администрации города, в порядке, предусмотренном настоящим разделом</w:t>
      </w:r>
      <w:r w:rsidR="00C9724A">
        <w:rPr>
          <w:rFonts w:eastAsiaTheme="minorEastAsia"/>
          <w:color w:val="000000" w:themeColor="text1"/>
          <w:szCs w:val="28"/>
          <w:lang w:eastAsia="ru-RU"/>
        </w:rPr>
        <w:t>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10. Жалоба на решение и действия (бездействие) работника МФЦ рассматривается директором МФЦ. Жалобы на решения и действия (бездействие) МФЦ рассматриваются заместителем Главы города, курирующим деятельность МФЦ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При отсутствии заместителя Главы города, курирующего деятельность МФЦ, жалоба рассматривается Главой города, а в период его отсутствия –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высшим должностным лицом Администрации города, исполняющим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бязанности по руководству деятельностью Администрации города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11. В случае если жалоба подана заявителем в орган или в МФЦ, в компетенцию которого не входит принятие решения по жалобе в соответствии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с требованиями пунктов 9, 10 раздела </w:t>
      </w:r>
      <w:r w:rsidRPr="00F3058C">
        <w:rPr>
          <w:rFonts w:eastAsiaTheme="minorEastAsia"/>
          <w:color w:val="000000" w:themeColor="text1"/>
          <w:szCs w:val="28"/>
          <w:lang w:val="en-US" w:eastAsia="ru-RU"/>
        </w:rPr>
        <w:t>V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настоящего порядка, указанный орган либо МФЦ в течение трех рабочих дней со дня ее регистрации направляет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жалобу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уполномоченный на ее рассмотрение орган и в письменной форме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информирует заявителя о перенаправлении жалобы.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При этом срок рассмотрения жалобы исчисляется со дня регистрации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жалобы в уполномоченном на ее рассмотрение органе.</w:t>
      </w:r>
    </w:p>
    <w:p w:rsidR="00C9724A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C9724A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12. В случае если через МФЦ подается жалоба на решение и действия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(бездействие) органа, предоставляющего муниципальную услугу, его должностного лица, работника, МФЦ обеспечивает ее передачу в соответствующий орган в порядке и сроки, которые установлены соглашением о взаимодействии между МФЦ и Администрацией города, но не позднее следующего рабочего дня со дня поступления жалобы.</w:t>
      </w:r>
    </w:p>
    <w:p w:rsidR="00986EC6" w:rsidRPr="00C9724A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pacing w:val="-8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13</w:t>
      </w:r>
      <w:r w:rsidRPr="00C9724A">
        <w:rPr>
          <w:rFonts w:eastAsiaTheme="minorEastAsia"/>
          <w:color w:val="000000" w:themeColor="text1"/>
          <w:spacing w:val="-8"/>
          <w:szCs w:val="28"/>
          <w:lang w:eastAsia="ru-RU"/>
        </w:rPr>
        <w:t>. Заявитель может обратиться с жалобой в том числе в следующих случаях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нарушение срока регистрации запроса заявителя о предоставлении муниципальной услуги либо запроса о предоставлении нескольких муниципальных услуг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 нарушение срока предоставления муниципальной услуг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требование представления заявителем документов, не предусмотренных нормативными правовыми актами Российской Федерации, нормативными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отказ в приеме документов, представление которых предусмотрено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нормативными правовыми актами Российской Федерации, нормативными</w:t>
      </w:r>
      <w:r w:rsidR="00631888">
        <w:rPr>
          <w:rFonts w:eastAsiaTheme="minorEastAsia"/>
          <w:color w:val="000000" w:themeColor="text1"/>
          <w:szCs w:val="28"/>
          <w:lang w:eastAsia="ru-RU"/>
        </w:rPr>
        <w:t xml:space="preserve">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отказ в предоставлении муниципальной услуги, если основания отказа не предусмотрены федеральными законами и принятыми в соответствии с ними иными нормативными правовыми актами Российской Федерации, законами и иными нормативными правовыми актами субъектов Российской Федерации, муниципальными правовыми актам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Федерации, нормативными правовыми актами субъектов Российской</w:t>
      </w:r>
      <w:r w:rsidR="00631888"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Федерации, муниципальными правовыми актам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отказ в исправлении допущенных опечаток и ошибок в выданных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в результате предоставления муниципальной услуги документах либо </w:t>
      </w:r>
      <w:r w:rsidR="00631888">
        <w:rPr>
          <w:rFonts w:eastAsiaTheme="minorEastAsia"/>
          <w:color w:val="000000" w:themeColor="text1"/>
          <w:szCs w:val="28"/>
          <w:lang w:eastAsia="ru-RU"/>
        </w:rPr>
        <w:t xml:space="preserve">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арушение установленного срока таких исправлений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нарушение срока или порядка выдачи документов по результатам предоставления муниципальной услуги;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                          в соответствии с ними иными нормативными правовыми актами Российской                     Федерации, законами и иными нормативными правовыми актами субъектов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Российской Федерации, муниципальными правовыми актами. 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14. Заявитель вправе запрашивать и получать в органе, предоставляющем муниципальную услугу, информацию и документы, необходимые для обосно</w:t>
      </w:r>
      <w:r w:rsidR="00C9724A">
        <w:rPr>
          <w:rFonts w:eastAsiaTheme="minorEastAsia"/>
          <w:color w:val="000000" w:themeColor="text1"/>
          <w:szCs w:val="28"/>
          <w:lang w:eastAsia="ru-RU"/>
        </w:rPr>
        <w:t>-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вания и рассмотрения жалобы, если это не затрагивает права, свободы </w:t>
      </w:r>
      <w:r w:rsidR="00C9724A"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 законные интересы других лиц и если в указанных информации и документах не содержатся сведения, составляющие охраняемую федеральным законом тайну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15. В органах, предоставляющих муниципальную услугу, определяются уполномоченные на рассмотрение жалоб должностные лица, работники которые обеспечивают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прием и рассмотрение жалоб в соответствии с требованиями настоящего раздела порядка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направление жалоб в уполномоченный на их рассмотрение орган в соответствии с пунктом 11 раздела </w:t>
      </w:r>
      <w:r w:rsidRPr="00F3058C">
        <w:rPr>
          <w:rFonts w:eastAsiaTheme="minorEastAsia"/>
          <w:color w:val="000000" w:themeColor="text1"/>
          <w:szCs w:val="28"/>
          <w:lang w:val="en-US" w:eastAsia="ru-RU"/>
        </w:rPr>
        <w:t>V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настоящего порядка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17. Органы, предоставляющие муниципальную услугу, обеспечивают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оснащение мест приема жалоб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</w:t>
      </w:r>
      <w:r>
        <w:rPr>
          <w:rFonts w:eastAsiaTheme="minorEastAsia"/>
          <w:color w:val="000000" w:themeColor="text1"/>
          <w:szCs w:val="28"/>
          <w:lang w:eastAsia="ru-RU"/>
        </w:rPr>
        <w:t>-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ных лиц и работников посредством размещения информации на стендах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в местах предоставления муниципальной услуги, на официальном портале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дминистрации города, в федеральной государственной информационной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системе «Единый портал государственных и муниципальных услуг (функций)», в региональной информационной системе «Портал государственных и муниципальных услуг (функций) Ханты-Мансийского автономного округа – Югры»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консультирование заявителей о порядке обжалования решений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 действий (бездействия) органов, предоставляющих муниципальные услуги,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х должностных лиц и работников, в том числе по телефону, электронной почте, при личном приеме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формирование и представление ежеквартально начальнику управления документационного и информационного обеспечения Администрации города отчетности о полученных и рассмотренных жалобах (в том числе о количестве удовлетворенных и неудовлетворенных жалоб)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18. Жалоба, поступившая в уполномоченный на ее рассмотрение орган или МФЦ, подлежит регистрации не позднее следующего рабочего дня со дня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ее поступления. Жалоба рассматривается в течение 15-и рабочих дней со дня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е регистраци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В случае обжалования отказа в приеме документов у заявителя либо </w:t>
      </w:r>
      <w:r w:rsidRPr="00F3058C">
        <w:rPr>
          <w:rFonts w:eastAsiaTheme="minorEastAsia"/>
          <w:color w:val="000000" w:themeColor="text1"/>
          <w:szCs w:val="28"/>
          <w:lang w:eastAsia="ru-RU"/>
        </w:rPr>
        <w:br/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19. По результатам рассмотрения жалобы в соответствии с частью 7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статьи 11.2 Федерального закона от 27.07.2010 № 210-ФЗ уполномоченный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на ее рассмотрение орган, должностное лицо или МФЦ принимает решение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б удовлетворении жалобы, в том числе в форме отмены принятого решения,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исправления допущенных опечаток и ошибок в выданных в результате предоставления муниципальной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либо об отказе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ее удовлетворении. Указанное решение принимается в форме акта уполномоченного на ее рассмотрение органа, должностного лица или МФЦ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При удовлетворении жалобы уполномоченный на ее рассмотрение орган, должностное лицо или МФЦ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20. Не позднее дня, следующего за днем принятия решения, указанного в пункте 19 раздела </w:t>
      </w:r>
      <w:r w:rsidRPr="00F3058C">
        <w:rPr>
          <w:rFonts w:eastAsiaTheme="minorEastAsia"/>
          <w:color w:val="000000" w:themeColor="text1"/>
          <w:szCs w:val="28"/>
          <w:lang w:val="en-US" w:eastAsia="ru-RU"/>
        </w:rPr>
        <w:t>V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настоящего порядка, заявителю в письменной форме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и по желанию заявителя в электронной форме направляется мотивированный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ответ о результатах рассмотрения жалобы.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21. В ответе по результатам рассмотрения жалобы указываются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наименование органа, предоставляющего муниципальную услугу,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рассмотревшего жалобу, должность, фамилия, имя, отчество (при наличии)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го должностного лица, работника, принявшего решение по жалобе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номер, дата, место принятия решения, включая сведения о должностном лице, работнике, решение или действие (бездействие) которого обжалуются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фамилия, имя, отчество (при наличии) заявителя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основания для принятия решения по жалобе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принятое по жалобе решение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в случае признания жалобы обоснованной – сроки устранения выяв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-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ленных нарушений, в том числе срок предоставления результата муниципальной услуг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сведения о порядке обжалования принятого по жалобе решени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22. Ответ по результатам рассмотрения жалобы подписывается уполномоченным на рассмотрение жалобы должностным лицом, указанным в абзаце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втором пункта 21 раздела </w:t>
      </w:r>
      <w:r w:rsidRPr="00F3058C">
        <w:rPr>
          <w:rFonts w:eastAsiaTheme="minorEastAsia"/>
          <w:color w:val="000000" w:themeColor="text1"/>
          <w:szCs w:val="28"/>
          <w:lang w:val="en-US" w:eastAsia="ru-RU"/>
        </w:rPr>
        <w:t>V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настоящего порядка.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 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23. Уполномоченный на рассмотрение жалобы орган, должностное лицо отказывает в удовлетворении жалобы в следующих случаях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наличие вступившего в законную силу решения суда, арбитражного суда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о жалобе о том же предмете и по тем же основаниям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наличие решения по жалобе, принятого ранее в соответствии </w:t>
      </w:r>
      <w:r w:rsidR="00C9724A"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</w:t>
      </w:r>
      <w:r w:rsidR="00C9724A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ребованиями настоящего раздела порядка в отношении того же заявителя</w:t>
      </w:r>
      <w:r w:rsidR="00C9724A">
        <w:rPr>
          <w:rFonts w:eastAsiaTheme="minorEastAsia"/>
          <w:color w:val="000000" w:themeColor="text1"/>
          <w:szCs w:val="28"/>
          <w:lang w:eastAsia="ru-RU"/>
        </w:rPr>
        <w:t xml:space="preserve">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и по тому же предмету жалобы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24. Уполномоченный на рассмотрение жалобы орган, должностное лицо вправе оставить жалобу без ответа в следующих случаях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 наличие в жалобе нецензурных либо оскорбительных выражений, угроз жизни, здоровью и имуществу должностного лица, работника, а также членов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го семь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 отсутствие возможности прочитать какую-либо часть текста жалобы,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фамилию, имя, отчество (при наличии) и (или) почтовый адрес заявителя,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указанные в жалобе.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25. Все решения и действия (бездействие) органа, предоставляющего                 муниципальную услугу, его структурных подразделений и должностных лиц,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работников заявитель вправе оспорить в судебном порядке в соответствии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                     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с законодательством Российской Федерации. 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C9724A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C9724A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C9724A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eastAsiaTheme="minorEastAsia"/>
          <w:bCs/>
          <w:color w:val="000000" w:themeColor="text1"/>
          <w:sz w:val="24"/>
          <w:szCs w:val="24"/>
          <w:lang w:eastAsia="ru-RU"/>
        </w:rPr>
      </w:pPr>
    </w:p>
    <w:p w:rsidR="00C9724A" w:rsidRDefault="00C9724A" w:rsidP="00986EC6">
      <w:pPr>
        <w:widowControl w:val="0"/>
        <w:autoSpaceDE w:val="0"/>
        <w:autoSpaceDN w:val="0"/>
        <w:adjustRightInd w:val="0"/>
        <w:ind w:left="5954"/>
        <w:rPr>
          <w:rFonts w:eastAsiaTheme="minorEastAsia"/>
          <w:bCs/>
          <w:color w:val="000000" w:themeColor="text1"/>
          <w:sz w:val="24"/>
          <w:szCs w:val="24"/>
          <w:lang w:eastAsia="ru-RU"/>
        </w:rPr>
      </w:pPr>
    </w:p>
    <w:p w:rsidR="00C9724A" w:rsidRDefault="00C9724A" w:rsidP="00986EC6">
      <w:pPr>
        <w:widowControl w:val="0"/>
        <w:autoSpaceDE w:val="0"/>
        <w:autoSpaceDN w:val="0"/>
        <w:adjustRightInd w:val="0"/>
        <w:ind w:left="5954"/>
        <w:rPr>
          <w:rFonts w:eastAsiaTheme="minorEastAsia"/>
          <w:bCs/>
          <w:color w:val="000000" w:themeColor="text1"/>
          <w:sz w:val="24"/>
          <w:szCs w:val="24"/>
          <w:lang w:eastAsia="ru-RU"/>
        </w:rPr>
      </w:pPr>
    </w:p>
    <w:p w:rsidR="008A212A" w:rsidRDefault="008A212A" w:rsidP="00986EC6">
      <w:pPr>
        <w:widowControl w:val="0"/>
        <w:autoSpaceDE w:val="0"/>
        <w:autoSpaceDN w:val="0"/>
        <w:adjustRightInd w:val="0"/>
        <w:ind w:left="5954"/>
        <w:rPr>
          <w:rFonts w:eastAsiaTheme="minorEastAsia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eastAsiaTheme="minorEastAsia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>Приложение 1</w:t>
      </w:r>
      <w:r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0" w:history="1">
        <w:r w:rsidRPr="00F3058C">
          <w:rPr>
            <w:rFonts w:eastAsiaTheme="minorEastAsia"/>
            <w:color w:val="000000" w:themeColor="text1"/>
            <w:sz w:val="24"/>
            <w:szCs w:val="24"/>
            <w:lang w:eastAsia="ru-RU"/>
          </w:rPr>
          <w:t>порядку</w:t>
        </w:r>
      </w:hyperlink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оказания услуги</w:t>
      </w:r>
      <w:r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</w:t>
      </w:r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«Прием заявлений, постановка </w:t>
      </w:r>
      <w:r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</w:t>
      </w:r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>на учет и зачисление детей</w:t>
      </w:r>
      <w:r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</w:t>
      </w:r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>в образовательные учреждения,</w:t>
      </w:r>
      <w:r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</w:t>
      </w:r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реализующие основную 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eastAsiaTheme="minorEastAsia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>образовательную</w:t>
      </w:r>
      <w:r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</w:t>
      </w:r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программу 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eastAsiaTheme="minorEastAsia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>дошкольного образования</w:t>
      </w:r>
      <w:r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left="5954"/>
        <w:rPr>
          <w:rFonts w:eastAsiaTheme="minorEastAsia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>(детские сады)»</w:t>
      </w:r>
    </w:p>
    <w:p w:rsidR="00986EC6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Муниципальные образовательные организации, 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осуществляющие образовательную деятельность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по образовательным программам дошкольного образования</w:t>
      </w:r>
    </w:p>
    <w:p w:rsidR="00986EC6" w:rsidRPr="00F3058C" w:rsidRDefault="00986EC6" w:rsidP="00C972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C972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График работы образовательных организаций, реализующих образовательные </w:t>
      </w:r>
      <w:r w:rsidR="00631888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рограммы дошкольного образования:</w:t>
      </w:r>
    </w:p>
    <w:p w:rsidR="00986EC6" w:rsidRPr="00F3058C" w:rsidRDefault="00986EC6" w:rsidP="00C972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онедельник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–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пятница: с 07.00 до 19.00;</w:t>
      </w:r>
    </w:p>
    <w:p w:rsidR="00986EC6" w:rsidRPr="00F3058C" w:rsidRDefault="00986EC6" w:rsidP="00C972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ыходные дни: суббота, воскресенье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060"/>
        <w:gridCol w:w="5040"/>
      </w:tblGrid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631888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Наименование дошкольного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Эрудит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Чехова, 2,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34-88-48/32-17-77 ds3@admsurgut.ru http://ds3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4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Ум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проспект Мира, 7/3,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32-94-11/32-32-99 ds4@admsurgut.ru http://ds4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6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Василе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Нефтяников, 27/1,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45-07-37/45-05-39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Марии Поливановой, 8,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, факс: 45-06-94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6@admsurgut.ru http://ds6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7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Буровичо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Губкина, 17А;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телефон/факс: 46-24-07/46-16-84</w:t>
            </w:r>
          </w:p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Энтузиастов, 51/1;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телефон/факс: 58-22-85/58-22-80</w:t>
            </w:r>
          </w:p>
          <w:p w:rsidR="00986EC6" w:rsidRPr="00F3058C" w:rsidRDefault="00631888" w:rsidP="0063188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31888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ds7@admsurgut.ru</w:t>
            </w:r>
            <w:r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86EC6"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http://ds7.detkin-club.ru</w:t>
            </w:r>
          </w:p>
        </w:tc>
      </w:tr>
      <w:tr w:rsidR="00986EC6" w:rsidRPr="00F3058C" w:rsidTr="00C9724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автоном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8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Огонё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Сибирская, 26;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50-41-30/50-41-31 ds8@admsurgut.ru http://ds8.detkin-club.ru</w:t>
            </w:r>
          </w:p>
        </w:tc>
      </w:tr>
      <w:tr w:rsidR="00986EC6" w:rsidRPr="00F3058C" w:rsidTr="00C9724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9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Метелиц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Флегонта Показаньева, 12/1; телефоны/факс: 51-11-31/51-11-33/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51-11-30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9@admsurgut.ru http://ds9.detkin-club.ru</w:t>
            </w:r>
          </w:p>
        </w:tc>
      </w:tr>
      <w:tr w:rsidR="00986EC6" w:rsidRPr="00F3058C" w:rsidTr="00C9724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14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Бруснич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Пушкина, 11,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ы: 32-28-37/32-62-40,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14@admsurgut.ru http://ds14.detkin-club.ru</w:t>
            </w:r>
          </w:p>
        </w:tc>
      </w:tr>
      <w:tr w:rsidR="00986EC6" w:rsidRPr="00F3058C" w:rsidTr="00C9724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15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Серебряное копытце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Генерала Иванова, 7/2; телефон/факс: 21-55-93/21-55-96 ds15@admsurgut.ru http://serebrosad15sur.ucoz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17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Белоч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Университетская, 23/3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56-22-40/56-22-41/52-26-42 ds17@admsurgut.ru http://ds17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18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Мишут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Семена Билецкого, 14/1; телефоны/факс: 56-21-55/56-21-53/56-21-54 ds18@admsurgut.ru http://ds18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0 «Югор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30 лет Победы, 68/1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56-21-62/56-21-60/56-21-64 ds20@admsurgut.ru http://ds20.detkin-club.ru</w:t>
            </w:r>
          </w:p>
        </w:tc>
      </w:tr>
      <w:tr w:rsidR="00986EC6" w:rsidRPr="006E4160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1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Светлячо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Крылова, 36/1; телефон/факс: 94-14-09/94-14-08/94-14-10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val="en-US"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val="en-US" w:eastAsia="ru-RU"/>
              </w:rPr>
              <w:t>ds21admsurgut.ru http://ds21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2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Сказ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Мечникова, 9а; телефоны/факс: 39-27-13/39-25-33/39-30-91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Толстого, 20 телефон/факс: 39-35-99/39-67-97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22@admsurgut.ru http://ds22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4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Космос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Майская, 2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24-89-69/ 24-89-78/24-36-38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Республики, 90А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: 24-59-19/23-03-40 ds24@admsurgut.ru http://ds24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5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Родничо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Республики, 82а;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24-63-38/24-63-39/2459-29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25@admsurgut.ru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25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6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Золотая рыб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Быстринская, 20/4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29-50/94-29-51/94-29-52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26@admsurgut.ru http://ds26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7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Микки-Маус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проезд Взлетный, 9,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21-74-00, 21-74-01/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1-74-02/21-74-04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Озерная, 1/1,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25-89-89/25-74-27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27@admsurgut.ru http://ds27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8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Калин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Энтузиастов, 65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46-21-17/46-10-38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проспект Ленина, 74/1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32-96-15/35-38-87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28@admsurgut.ru</w:t>
            </w:r>
          </w:p>
          <w:p w:rsidR="00986EC6" w:rsidRDefault="00631888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3188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28.detkin-club.ru</w:t>
            </w:r>
          </w:p>
          <w:p w:rsidR="00631888" w:rsidRPr="00F3058C" w:rsidRDefault="00631888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9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Журавуш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Университетская, 31/1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21-10/94-21-11/94-21-12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29@admsurgut.ru http://ds29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0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Семицвети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проспект Мира, 55/3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30-98/94-30-99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30@admsurgut.ru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30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1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Снегирё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Университетская, 29/1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29-61/94-29-62/94-29-63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31@admsurgut.ru http://ds31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3 «Аленький цветоче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набережная Ивана Кайдалова, 28/2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25-34/94-25-36 ds33@admsurgut.ru http://ds33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4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Берёз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Университетская, 39/1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29-80/94-29-81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34@admsurgut.ru http://ds34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6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Яблонь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Грибоедова, 4/4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31-35/94-31-37/53-01-41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36@admsurgut.ru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36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bookmarkStart w:id="90" w:name="sub_127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  <w:bookmarkEnd w:id="90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7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Колокольчи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Просвещения, 23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24-43-54/24-90-02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Просвещения, 31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24-50-57/24-50-81/24-50-95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9724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ds37@admsurgut.ru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http://ds37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8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Зорень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Бажова, 4а;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телефон/факс: 46-49-45/45-09-79 </w:t>
            </w:r>
          </w:p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Бажова, 7А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телефон/факс: 35-60-66/32-95-06</w:t>
            </w:r>
          </w:p>
          <w:p w:rsidR="00986EC6" w:rsidRPr="00F3058C" w:rsidRDefault="00986EC6" w:rsidP="00C9724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9724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ds38@admsurgut.ru</w:t>
            </w: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 http://ds38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9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Белоснеж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Энергетиков, 27;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24-46-46/24-46-47 ds39@admsurgut.ru http://ds39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40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Снегуроч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50 лет ВЛКСМ, 6а,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, факс: 50-07-15/50-07-18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Островского, 20/1,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, факс: 45-08-18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40@admsurgut.ru http://ds40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41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Рябинуш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Григория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Кукуевицкого, 10/3; телефон/факс: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45-09-99/46-21-50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41@admsurgut.ru http://ds41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43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Лесная сказ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Игоря Киртбая, 16/1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: 93-49-49/93-27-05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43@admsurgut.ru http://ds43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сад </w:t>
            </w:r>
            <w:r w:rsidR="0063188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 44</w:t>
            </w:r>
          </w:p>
          <w:p w:rsidR="00986EC6" w:rsidRPr="00F3058C" w:rsidRDefault="00631888" w:rsidP="0063188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86EC6"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ибирячок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Крылова, 28/1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58-22-32/58-24-00/58-22-38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44@admsurgut.ru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44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631888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дошкольное образовательное </w:t>
            </w:r>
          </w:p>
          <w:p w:rsidR="00631888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45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Волчо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Семена Билецкого, 10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58-38-38/58-38-58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45@admsurgut.ru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45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47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Гусельки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Дзержинского, 2/3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46-27-00/45-09-63/45-51-20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Дзержинского, 2/2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45-09-58/45-51-20 ds47@admsurgut.ru http://ds47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48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Росто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Флегонта Показаньева, 6/1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23-14-03/23-14-44/23-14-45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48@admsurgut.ru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48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56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Искор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Пушкина, 13;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телефон: 31-83-95 </w:t>
            </w:r>
          </w:p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Профсоюзов, 40/1;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телефон/факс: 34-32-15/34-32-12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724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ds56@admsurgut.ru</w:t>
            </w: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http://ds56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61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Лель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Студенческая, 15;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/факс: 51-27-54/51-07-27 </w:t>
            </w:r>
          </w:p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50 лет ВЛКСМ, 2А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51-60-62/51-03-73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61@admsurgut.ru http://ds61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63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Катюш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Островского, 36;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46-23-98/45-05-36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63@admsurgut.ru http://ds63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65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Фестивальный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проспект Комсомольский, 9/1; телефон/факс: 25-54-41/25-54-40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город Сургут, проспект Пролетарский, 20/1; телефон/факс: 25-52-47/26-07-48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ds65@admsurgut.ru http://ds65.detkin-club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70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Голубо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Энергетиков, 3/3;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24-18-70/24-31-26 ds70@admsurgut.ru http://ds70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74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Филиппо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Островского, 21/2;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46-12-84/46-27-96 ds74@admsurgut.ru http://ds74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75</w:t>
            </w:r>
          </w:p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Лебёдушка»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Декабристов, 14а;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52-56-49/52-56-52/52-56-50 ds75@admsurgut.ru http://ds75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76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Капель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Крылова, 31;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53-08-41/53-16-52/53-08-40 ds76@admsurgut.ru http://ds76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77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Бусин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Геологическая, 13;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25-14-86/25-14-64/25-12-14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Московская, 32Б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21-17-86/26-41-40/21-17-86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77@admsurgut.ru http://ds77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78 «Ивуш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Декабристов, 4;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телефоны/факс: 32-35-67,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32-35-68/32-13-90 </w:t>
            </w:r>
          </w:p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проспект Ленина, 37/3;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телефон/факс: 46-18-82/46-24-30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724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ds78@admsurgut.ru</w:t>
            </w: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http://ds78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81 «Мальвин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проспект Ленина, 13А;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50-33-61/50-33-24/50-33-25 ds81@admsurgut.ru http://ds81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84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Одуванчи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Григория Кукуевицкого, 10/6; телефоны/факс: 35-28-48/35-28-44 ds84@admsurgut.ru http://ds84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89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Крепыш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Лермонтова, 2/2;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/факс: 32-90-34/36-14-17 </w:t>
            </w:r>
          </w:p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Лермонтова, 2/1;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36-14-18/46-28-05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ds89@admsurgut.ru 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89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92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Веснуш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Югорская, 1/3;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/факс: 25-44-32/25-44-33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Федорова, 84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: 26-71-34/26-69-33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92@admsurgut.ru http://ds92.detkin-club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общеобразовательное учреждение средняя школа № 12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Григория Кукуевицкого, 12/3,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34-34-75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лица Дзержинского, 6б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/факс: 46-20-55/35-28-55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sc12@admsurgut.ru http://school12.admsurgut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начальная школа «Перспектив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30 лет Победы, 54/2, улица 30 лет Победы, 39/1;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50-12-18/23-91-01 sc43@admsurgut.ru http://school43.admsurgut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начальная школа «Прогимназия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бульвар Писателей, 17,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Лермонтова, 8/2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52-00-49/34-82-80</w:t>
            </w:r>
          </w:p>
          <w:p w:rsidR="00986EC6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progimnazia@admsurgut.ru </w:t>
            </w:r>
            <w:r w:rsidRPr="007504C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http://progim.admsurgut.ru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гимназия имени Ф.К. Салманов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Московская, 33,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лица Геологическая, 19/1, 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спект Комсомольский , 13/1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31-39/94-32-01/52-52-17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9724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gim3@admsurgut.ru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http://gim3.admsurgut.ru</w:t>
            </w:r>
          </w:p>
        </w:tc>
      </w:tr>
      <w:tr w:rsidR="00986EC6" w:rsidRPr="00F3058C" w:rsidTr="00427C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гимназия «Лаборатория Салахов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бульвар Свободы, 6,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бульвар Свободы, 4/1, проспект Ленина, 33а;</w:t>
            </w:r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ы/факс: 50-33-17/51-57-34 gls_alisa@admsurgur.ru </w:t>
            </w:r>
            <w:hyperlink r:id="rId10" w:history="1">
              <w:r w:rsidRPr="00F3058C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lang w:eastAsia="ru-RU"/>
                </w:rPr>
                <w:t>gim1@admsurgut.ru</w:t>
              </w:r>
            </w:hyperlink>
          </w:p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sgls.admsurgut.ru</w:t>
            </w:r>
          </w:p>
        </w:tc>
      </w:tr>
    </w:tbl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91" w:name="sub_11"/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Примечание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: перечень образовательных организаций, предоставляющих услугу,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определяется, уточняется департаментом образования и размещается на официальном портале Администрации города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: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(</w:t>
      </w:r>
      <w:hyperlink r:id="rId11" w:history="1">
        <w:r w:rsidRPr="00F3058C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www.admsurgut.ru</w:t>
        </w:r>
      </w:hyperlink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) в разделе «Администрация»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–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«Структурные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одразделения» – «Департамент образования»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–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«Учреждения, подведомственные департаменту образования» – «Дошкольные образовательные учреждения».</w:t>
      </w:r>
    </w:p>
    <w:bookmarkEnd w:id="91"/>
    <w:p w:rsidR="00986EC6" w:rsidRPr="00F3058C" w:rsidRDefault="00986EC6" w:rsidP="00986EC6">
      <w:pPr>
        <w:widowControl w:val="0"/>
        <w:autoSpaceDE w:val="0"/>
        <w:autoSpaceDN w:val="0"/>
        <w:adjustRightInd w:val="0"/>
        <w:spacing w:before="75"/>
        <w:ind w:firstLine="709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Приложение 2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    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0" w:history="1">
        <w:r w:rsidRPr="00F3058C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орядку</w:t>
        </w:r>
      </w:hyperlink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оказания услуги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«Прием заявлений, постановка 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на учет и зачисление детей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в образовательные учреждения, 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реализующие основную 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образовательную программу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дошкольного образования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(детские сады)»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4004"/>
      </w:tblGrid>
      <w:tr w:rsidR="00986EC6" w:rsidRPr="00F3058C" w:rsidTr="006318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986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631888" w:rsidRDefault="00986EC6" w:rsidP="007504CB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Директору МКУ «УДОУ» </w:t>
            </w:r>
          </w:p>
          <w:p w:rsidR="00986EC6" w:rsidRPr="00F3058C" w:rsidRDefault="00986EC6" w:rsidP="007504CB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адыровой Е.П.</w:t>
            </w:r>
          </w:p>
        </w:tc>
      </w:tr>
      <w:tr w:rsidR="00986EC6" w:rsidRPr="00F3058C" w:rsidTr="006318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986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7504CB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т ________________________________</w:t>
            </w:r>
          </w:p>
        </w:tc>
      </w:tr>
      <w:tr w:rsidR="00986EC6" w:rsidRPr="00F3058C" w:rsidTr="006318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986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631888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фамилия, имя, отчество полностью)</w:t>
            </w:r>
          </w:p>
          <w:p w:rsidR="00986EC6" w:rsidRPr="00F3058C" w:rsidRDefault="00986EC6" w:rsidP="007504CB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</w:t>
            </w:r>
            <w:r w:rsidR="00C9724A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986EC6" w:rsidRPr="00F3058C" w:rsidTr="006318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986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7504CB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кумент</w:t>
            </w:r>
            <w:r w:rsidR="007504CB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удостоверяющий личность</w:t>
            </w:r>
          </w:p>
          <w:p w:rsidR="00631888" w:rsidRDefault="00986EC6" w:rsidP="007504CB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 № ______________</w:t>
            </w:r>
            <w:r w:rsidR="0063188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986EC6" w:rsidRPr="00F3058C" w:rsidRDefault="00986EC6" w:rsidP="007504CB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выдан </w:t>
            </w:r>
            <w:r w:rsidR="0063188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_______</w:t>
            </w:r>
          </w:p>
          <w:p w:rsidR="00986EC6" w:rsidRDefault="00986EC6" w:rsidP="007504CB">
            <w:pPr>
              <w:widowControl w:val="0"/>
              <w:autoSpaceDE w:val="0"/>
              <w:autoSpaceDN w:val="0"/>
              <w:adjustRightInd w:val="0"/>
              <w:ind w:left="-73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когда)</w:t>
            </w:r>
          </w:p>
          <w:p w:rsidR="007504CB" w:rsidRPr="00F3058C" w:rsidRDefault="007504CB" w:rsidP="007504CB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</w:t>
            </w:r>
            <w:r w:rsidR="0063188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_________</w:t>
            </w:r>
          </w:p>
          <w:p w:rsidR="00986EC6" w:rsidRDefault="00986EC6" w:rsidP="007504CB">
            <w:pPr>
              <w:widowControl w:val="0"/>
              <w:autoSpaceDE w:val="0"/>
              <w:autoSpaceDN w:val="0"/>
              <w:adjustRightInd w:val="0"/>
              <w:ind w:left="-73" w:firstLine="10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7504CB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ем)</w:t>
            </w:r>
          </w:p>
          <w:p w:rsidR="00631888" w:rsidRPr="00F3058C" w:rsidRDefault="00631888" w:rsidP="00631888">
            <w:pPr>
              <w:widowControl w:val="0"/>
              <w:autoSpaceDE w:val="0"/>
              <w:autoSpaceDN w:val="0"/>
              <w:adjustRightInd w:val="0"/>
              <w:ind w:left="-73" w:firstLine="107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6EC6" w:rsidRPr="00F3058C" w:rsidTr="006318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986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7504CB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живающего(ей) по адресу:</w:t>
            </w:r>
            <w:r w:rsidR="007504CB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7504CB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63188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</w:t>
            </w:r>
          </w:p>
        </w:tc>
      </w:tr>
      <w:tr w:rsidR="00986EC6" w:rsidRPr="00F3058C" w:rsidTr="006318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986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7504CB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</w:t>
            </w:r>
            <w:r w:rsidR="007504CB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986EC6" w:rsidRPr="00F3058C" w:rsidTr="006318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986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631888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нтактный телефон: _______________________________</w:t>
            </w:r>
            <w:r w:rsidR="007504CB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</w:t>
            </w:r>
          </w:p>
        </w:tc>
      </w:tr>
    </w:tbl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Заявление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рошу включить _______________________________</w:t>
      </w:r>
      <w:r w:rsidR="007504CB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фамилия, имя, отчество ребенка)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_____________</w:t>
      </w:r>
      <w:r w:rsidR="007504CB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число, месяц, год рождения, серия, номер и дата выдачи свидетельства о рождении)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_____________</w:t>
      </w:r>
      <w:r w:rsidR="007504CB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адрес фактического проживания ребенка в городе Сургуте)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реестр детей, подлежащих обучению по образовательным программам дошкольного образования (далее – реестр)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ервоочередное или внеочередное право на получение места в образовательной организации имею/не имею (нужное подчеркнуть):_________</w:t>
      </w:r>
      <w:r w:rsidR="007504CB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_____________</w:t>
      </w:r>
      <w:r w:rsidR="007504CB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указать принадлежность к льготной категории)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рошу учитывать указанные мной желаемый год приема (зачисления) в образова</w:t>
      </w:r>
      <w:r w:rsidR="00C9724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тельную организацию и желательные образовательные организации: _</w:t>
      </w:r>
      <w:r w:rsidR="00C9724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_____________</w:t>
      </w:r>
      <w:r w:rsidR="007504CB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желаемый год зачисления приема (зачисления) в образовательную организацию,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____________</w:t>
      </w:r>
      <w:r w:rsidR="007504CB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</w:t>
      </w:r>
    </w:p>
    <w:p w:rsidR="007504CB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риоритетная (первая указанная) и дополнительные желательные образовательные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рганизации)</w:t>
      </w:r>
    </w:p>
    <w:p w:rsidR="00C9724A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7504CB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отребность в выдаче сертификата на право финансового обеспечения места в частной организации, осуществляющей деятельность по реализации образовательных программ </w:t>
      </w:r>
    </w:p>
    <w:p w:rsidR="00986EC6" w:rsidRPr="00F3058C" w:rsidRDefault="00986EC6" w:rsidP="007504CB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дошкольного образования на основании соответствующей лицензии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709"/>
        <w:gridCol w:w="4394"/>
      </w:tblGrid>
      <w:tr w:rsidR="00986EC6" w:rsidRPr="00F3058C" w:rsidTr="00427C8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/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</w:t>
            </w:r>
            <w:r w:rsidR="0063188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/_________________</w:t>
            </w:r>
          </w:p>
        </w:tc>
      </w:tr>
    </w:tbl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подпись/фамилия и инициалы рядом с нужным ответом)</w:t>
      </w:r>
    </w:p>
    <w:p w:rsidR="007504CB" w:rsidRDefault="00986EC6" w:rsidP="007504CB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Информацию о включении (об отказе включения) ребенка в реестр, а также </w:t>
      </w:r>
    </w:p>
    <w:p w:rsidR="007504CB" w:rsidRDefault="00986EC6" w:rsidP="007504CB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касающуюся вопросов направления ребенка в образовательную организацию, прошу </w:t>
      </w:r>
    </w:p>
    <w:p w:rsidR="00986EC6" w:rsidRPr="00F3058C" w:rsidRDefault="00986EC6" w:rsidP="007504CB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сообщать мне следующим способом (возможно несколько вариантов, отметить нужные)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20"/>
        <w:gridCol w:w="8820"/>
      </w:tblGrid>
      <w:tr w:rsidR="00986EC6" w:rsidRPr="00F3058C" w:rsidTr="00427C85"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- электронной почтой по адресу (при наличии)</w:t>
            </w:r>
            <w:r w:rsidR="0063188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:_____________________________</w:t>
            </w:r>
          </w:p>
        </w:tc>
      </w:tr>
      <w:tr w:rsidR="00986EC6" w:rsidRPr="00F3058C" w:rsidTr="00427C85"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6EC6" w:rsidRPr="00F3058C" w:rsidTr="00427C85"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- по телефону(ам) (обязательно для заполнения</w:t>
            </w:r>
            <w:r w:rsidR="0063188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):____________________________</w:t>
            </w:r>
          </w:p>
        </w:tc>
      </w:tr>
      <w:tr w:rsidR="00986EC6" w:rsidRPr="00F3058C" w:rsidTr="00427C85"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Даю свое согласие на обработку своих, а также ребенка, чьи интересы представляю, персональных данных, на следующих условиях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оператор – МКУ «УДОУ», адрес: город Сургут, улица Гагарина, 11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лица, осуществляющие обработку персональных данных по поручению оператора – муниципальное казенное учреждение «Многофункциональный центр предоставления государственных и муниципальных услуг города Сургута», адрес: город Сургут, Югорский тракт, дом 38; организации, осуществляющие образовательную деятельность по реализации образовательных программ дошкольного образования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цель – предоставление услуги «Прием заявлений, постановка на учет и зачисление детей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образовательные учреждения, реализующие основную образовательную программу дошкольного образования (детские сад)»; учет детей, подлежащих обучению по образова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тельным программам дошкольного образования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перечень персональных данных, на обработку которых дается согласие: данные,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указанные в данном заявлени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перечень действий с персональными данными, на совершение которых дается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согласие: обработка (включая сбор, систематизацию, накопление, хранение, уточнение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(обновление, изменение), использование, обезличивание, блокирование, уничтожение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ерсональных данных), передача такой информации в муниципальные образовательные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организации, департамент образования либо иным третьим лицам, в случаях, установленных правовыми документами вышестоящих органов и законодательством Российской Федераци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срок, в течение которого действует согласие – бессрочно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одтверждаю, что мне разъяснены юридические последствия отказа предоставить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указанные персональные данные, а также мне известно, что в соответствии с законодательством Российской Федерации оператор вправе продолжить обработку персональных данных без моего согласия, так как обработка персональных данных необходима для предоставления услуги «Прием заявлений, постановка на учет и зачисление детей в образовательные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учреждения, реализующие образовательную программу дошкольного образования (детские сады)», а также для достижения целей, предусмотренных для осуществления и выполнения возложенных законодательством Российской Федерации на оператора функций, полномочий и обязанностей. _____________/____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подпись/фамилия и инициалы)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__/___________________________ «____»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20___г.</w:t>
      </w:r>
    </w:p>
    <w:p w:rsidR="00986EC6" w:rsidRPr="00F3058C" w:rsidRDefault="00631888" w:rsidP="00631888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  </w:t>
      </w:r>
      <w:r w:rsidR="00986EC6"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подпись/фамилия, инициалы)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(дата)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Заявление принято:</w:t>
      </w:r>
      <w:r w:rsidR="00631888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 ________________/____________________/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дата) (должность/фамилия, инициалы/подпись лица, принявшего заявление)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Приложение 3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0" w:history="1">
        <w:r w:rsidRPr="00F3058C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орядку</w:t>
        </w:r>
      </w:hyperlink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оказания услуги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«Прием заявлений, постановка 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  н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а учет и зачисление детей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в образовательные учреждения,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реализующие основную 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образовательную программу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дошкольного образования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(детские сады)»</w:t>
      </w:r>
    </w:p>
    <w:p w:rsidR="00986EC6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435C4" w:rsidRPr="00F3058C" w:rsidRDefault="000435C4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Уведомление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br/>
        <w:t>о постановке на учет ребенка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стоящее уведомление вы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дано______________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Ф.И.О. родителя (законного представителя)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 том, что _________________________________________________________________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Ф.И.О. ребенка, дата рождения)</w:t>
      </w:r>
    </w:p>
    <w:p w:rsidR="00986EC6" w:rsidRDefault="00986EC6" w:rsidP="00986EC6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включен (а) «___» __________ в реестр детей, подлежащих обучению по образовательным программам дошкольного образования (далее – реестр) под №________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,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№ заявления ___________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нформацию о движении реестра и Вашего ребенка в реестре можно узнать посредством личного кабинета Единого портала государственных и муниципальных услуг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по адресу: </w:t>
      </w:r>
      <w:hyperlink r:id="rId12" w:history="1">
        <w:r w:rsidRPr="00F3058C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www.gosuslugi.ru</w:t>
        </w:r>
      </w:hyperlink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или используя мобильное приложение «Госуслуги ХМАО»,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а также у специалистов отдела по организации дошкольного образования, работе с населением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образовательными учреждениями МКУ «УДОУ» при личном обращении по адресу: город Сургут, улица Дзержинского, 4/1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Сообщаем, что в случае отсутствия свободных мест в желательных образовательных организациях место ребенку будет предоставлено в любой образовательной организации,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где будет свободное место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случае изменения данных, указанных в заявлении, необходимо предоставить изменившуюся информацию в МКУ «УДОУ» по адресу: город Сургут, улица Дзержинского, 4/1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течение пяти рабочих дней посредством личного обращени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Сообщаем, что в случае если Ваш ребенок будет включен в список детей, включенных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основное направление детей, но родители (законные представители) не явятся до 10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го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августа текущего года для приема (зачисления) в образовательную организацию, при этом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е предоставят в МКУ «УДОУ» заявление о сохранении, отказавшись тем самым от предоставленного места, МКУ «УДОУ» фиксирует отсутствие потребности в получении места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в образовательной организации. При этом у родителей (законных представителей) детей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сохранится право повторно подать в МКУ «УДОУ» заявление о включении ребенка в реестр, при этом ребенок будет включен в реестр по дате текущего обращения законного представителя, ребенок будет учтен при направлениях детей. Если родители (законные представители) детей, до 10 августа текущего года лично обратятся в МКУ «УДОУ» с заявлением с целью включения в реестр, ребенок восстанавливается в реестре согласно дате регистрации ранее поданного заявления о включении в реестр, желаемый год поступления в образовательную организацию переносится на следующий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Уведомляем о возможности получения ребенком места в частной организации,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существляющей образовательную деятельность на основании лицензии, при этом ребенок будет сохранен в реестре, за ним сохраняется возможность последующего зачисления в муниципальную образовательную организацию.</w:t>
      </w:r>
    </w:p>
    <w:p w:rsidR="000435C4" w:rsidRDefault="000435C4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ри необходимости получения места в группах компенсирующей, оздоровительной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или комбинированной направленности необходимо уведомить об этом МКУ «УДОУ»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предоставить соответствующие подтверждающие документы (улица Дзержинского, 4/1)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ри выборе родителями (законными представителями) детей формы получения общего образования в форме семейного образования просим информировать об этом выборе </w:t>
      </w:r>
      <w:r w:rsidR="00C9724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департамент образования Администрации города путем заполнения уведомления </w:t>
      </w:r>
      <w:r w:rsidR="00C9724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МКУ «УДОУ» по адресу: город Сургут, улица Дзержинского, 4/1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Информируем о возможности получать методическую, диагностическую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консультативную помощь в консультационных центрах, созданных на базе образовательных организаций при получении ребенком дошкольного образования в форме семейного образования, а также о возможности получать дошкольное образование в образовательных организациях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в группах кратковременного пребывания, информация о которых размещена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 официальных сайтах образовательных организаций, а также на информационных стендах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в помещениях управления, при этом ребенок продолжит числиться в реестре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4251"/>
        <w:gridCol w:w="2641"/>
      </w:tblGrid>
      <w:tr w:rsidR="00986EC6" w:rsidRPr="00F3058C" w:rsidTr="00986EC6">
        <w:trPr>
          <w:trHeight w:val="1054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986EC6" w:rsidRDefault="00986EC6" w:rsidP="00986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</w:t>
            </w:r>
          </w:p>
          <w:p w:rsidR="00986EC6" w:rsidRPr="00F3058C" w:rsidRDefault="00986EC6" w:rsidP="00986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986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_____________</w:t>
            </w:r>
          </w:p>
          <w:p w:rsidR="00986EC6" w:rsidRPr="00F3058C" w:rsidRDefault="00986EC6" w:rsidP="00986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должность, Ф.И.О.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:rsidR="00986EC6" w:rsidRDefault="00986EC6" w:rsidP="00986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(подпись </w:t>
            </w:r>
          </w:p>
          <w:p w:rsidR="00986EC6" w:rsidRPr="00F3058C" w:rsidRDefault="00986EC6" w:rsidP="00986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тветственного лица)</w:t>
            </w:r>
          </w:p>
        </w:tc>
      </w:tr>
    </w:tbl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Приложение 4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0" w:history="1">
        <w:r w:rsidRPr="00F3058C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орядку</w:t>
        </w:r>
      </w:hyperlink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оказания услуги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«Прием заявлений, постановка 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на учет и зачисление детей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в образовательные учреждения, 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реализующие основную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образовательную 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программу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дошкольного образования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(детские сады)»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435C4" w:rsidRDefault="000435C4" w:rsidP="00986EC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Уведомление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br/>
        <w:t>об отказе в постановке на учет ребенка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стоящее уведомление выдано_________________________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                      </w:t>
      </w:r>
      <w:r w:rsidR="00C9724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Ф.И.О. законного представителя ребенка)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аше заявление о включении в реестр детей, подлежащих обучению по образова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тельным программам дошкольного образования (далее </w:t>
      </w:r>
      <w:r w:rsidR="007504CB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–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реестр), и прилагаемые документы рассмотрены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_____________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Ф.И.О. специалиста)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</w:t>
      </w:r>
      <w:r w:rsidR="00986EC6"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принято решение об отказе в приеме и регистрации документов по основанию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_____________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основание отказа в приеме и регистрации документов заявителя)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ы можете повторно обратиться с заявлением о включении ребенка в реестр после устранения допущенных ошибок следующим способом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при личном обращении в муниципальное казенное учреждение «Многофункцио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льный центр предоставления государственных и муниципальных услуг города Сургута»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через личный кабинет Единого портала государственных и муниципальных услуг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о адресу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: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hyperlink r:id="rId13" w:history="1">
        <w:r w:rsidRPr="00F3058C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www.gosuslugi.ru</w:t>
        </w:r>
      </w:hyperlink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8"/>
        <w:gridCol w:w="3410"/>
        <w:gridCol w:w="3696"/>
      </w:tblGrid>
      <w:tr w:rsidR="00986EC6" w:rsidRPr="00F3058C" w:rsidTr="00427C85"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986EC6" w:rsidRPr="00F3058C" w:rsidTr="00427C85"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должность, Ф.И.О.)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42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подпись ответственного лица)</w:t>
            </w:r>
          </w:p>
        </w:tc>
      </w:tr>
    </w:tbl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val="en-US"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bookmarkStart w:id="92" w:name="sub_1500"/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0435C4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Приложение 5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0" w:history="1">
        <w:r w:rsidRPr="00F3058C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орядку</w:t>
        </w:r>
      </w:hyperlink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оказания услуги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«Прием заявлений, постановка 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на учет и зачисление детей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в образовательные учреждения, 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реализующие основную </w:t>
      </w:r>
    </w:p>
    <w:p w:rsidR="000435C4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образовательную программу </w:t>
      </w:r>
    </w:p>
    <w:p w:rsidR="000435C4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дошкольного образования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(детские сады)»</w:t>
      </w:r>
    </w:p>
    <w:bookmarkEnd w:id="92"/>
    <w:p w:rsidR="00986EC6" w:rsidRPr="00F3058C" w:rsidRDefault="00986EC6" w:rsidP="007504CB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631888" w:rsidRDefault="00631888" w:rsidP="007504C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631888" w:rsidRDefault="00631888" w:rsidP="007504C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986EC6" w:rsidP="007504C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Блок-схема 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оказания услуги в части приема заявлений и постановки на учет детей, подлежащих </w:t>
      </w:r>
    </w:p>
    <w:p w:rsidR="00986EC6" w:rsidRDefault="00986EC6" w:rsidP="007504C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обучению по образовательным программам дошкольного образования</w:t>
      </w:r>
    </w:p>
    <w:p w:rsidR="00631888" w:rsidRPr="000435C4" w:rsidRDefault="00631888" w:rsidP="007504C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631888" w:rsidRPr="000435C4" w:rsidRDefault="00631888" w:rsidP="007504C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4"/>
      </w:tblGrid>
      <w:tr w:rsidR="00631888" w:rsidRPr="000435C4" w:rsidTr="00631888">
        <w:trPr>
          <w:trHeight w:val="552"/>
        </w:trPr>
        <w:tc>
          <w:tcPr>
            <w:tcW w:w="6624" w:type="dxa"/>
          </w:tcPr>
          <w:p w:rsidR="00C9724A" w:rsidRDefault="00C9724A" w:rsidP="00631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  <w:lang w:eastAsia="ru-RU"/>
              </w:rPr>
            </w:pPr>
          </w:p>
          <w:p w:rsidR="00631888" w:rsidRPr="000435C4" w:rsidRDefault="00631888" w:rsidP="00631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0435C4"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  <w:lang w:eastAsia="ru-RU"/>
              </w:rPr>
              <w:t>заявление о постановке на учет</w:t>
            </w:r>
          </w:p>
          <w:p w:rsidR="00631888" w:rsidRPr="000435C4" w:rsidRDefault="00631888" w:rsidP="00631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86EC6" w:rsidRPr="000435C4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                                │</w:t>
      </w:r>
    </w:p>
    <w:p w:rsidR="00986EC6" w:rsidRPr="000435C4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         ┌──────────────────────▼───────────────────────┐</w:t>
      </w:r>
    </w:p>
    <w:p w:rsidR="00986EC6" w:rsidRPr="000435C4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         │прием и регистрация заявления о постановке </w:t>
      </w:r>
      <w:r w:rsidR="00C9724A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│</w:t>
      </w:r>
    </w:p>
    <w:p w:rsidR="00986EC6" w:rsidRPr="000435C4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         │              </w:t>
      </w:r>
      <w:r w:rsidR="00C9724A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на</w:t>
      </w:r>
      <w:r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учет ребенка                 │</w:t>
      </w:r>
    </w:p>
    <w:p w:rsidR="00986EC6" w:rsidRPr="000435C4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         └──────────────────────┬───────────────────────┘</w:t>
      </w:r>
    </w:p>
    <w:p w:rsidR="00986EC6" w:rsidRPr="000435C4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                                │</w:t>
      </w:r>
    </w:p>
    <w:p w:rsidR="00986EC6" w:rsidRPr="000435C4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         ┌──────────────────────▼───────────────────────┐</w:t>
      </w:r>
    </w:p>
    <w:p w:rsidR="00986EC6" w:rsidRPr="000435C4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         │рассмотрение заявления о предоставлении услуги│</w:t>
      </w:r>
    </w:p>
    <w:p w:rsidR="00986EC6" w:rsidRPr="000435C4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         │ и оформление уведомления о постановке </w:t>
      </w:r>
      <w:r w:rsidR="00C9724A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 </w:t>
      </w:r>
      <w:r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r w:rsidR="00C9724A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│</w:t>
      </w:r>
    </w:p>
    <w:p w:rsidR="00986EC6" w:rsidRPr="000435C4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         │</w:t>
      </w:r>
      <w:r w:rsidR="00C9724A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или об </w:t>
      </w:r>
      <w:r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отказе в постановке на учет ребенка,  │</w:t>
      </w:r>
    </w:p>
    <w:p w:rsidR="00986EC6" w:rsidRPr="000435C4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         │</w:t>
      </w:r>
      <w:r w:rsidR="00C9724A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выдача</w:t>
      </w:r>
      <w:r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(направление) уведомления о постановке</w:t>
      </w:r>
      <w:r w:rsidR="00C9724A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│</w:t>
      </w:r>
    </w:p>
    <w:p w:rsidR="00986EC6" w:rsidRPr="000435C4" w:rsidRDefault="00C9724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         │ или об </w:t>
      </w:r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отказе в постановке на учет ребенка   │</w:t>
      </w:r>
    </w:p>
    <w:p w:rsidR="00986EC6" w:rsidRPr="000435C4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         └──────────────────────────────────────────────┘</w:t>
      </w:r>
    </w:p>
    <w:p w:rsidR="00986EC6" w:rsidRPr="000435C4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986EC6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986EC6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bookmarkStart w:id="93" w:name="sub_1600"/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631888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986EC6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Приложение 6                                   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0" w:history="1">
        <w:r w:rsidRPr="00F3058C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орядку</w:t>
        </w:r>
      </w:hyperlink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оказания услуги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«Прием заявлений, постановка 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на учет и зачисление детей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в образовательные учреждения,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реализующие основную </w:t>
      </w:r>
    </w:p>
    <w:p w:rsidR="00631888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образовательную</w:t>
      </w:r>
      <w:r w:rsidR="007504CB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программу </w:t>
      </w:r>
    </w:p>
    <w:p w:rsidR="00631888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дошкольного образования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(детские сады)»</w:t>
      </w:r>
    </w:p>
    <w:bookmarkEnd w:id="93"/>
    <w:p w:rsidR="00986EC6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631888" w:rsidRPr="00F3058C" w:rsidRDefault="00631888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Блок-схема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br/>
        <w:t>оказания услуги в части приема в образовательные учреждения, реализующие основную</w:t>
      </w:r>
      <w:r w:rsidR="007504CB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            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образовательную программу дошкольного образования (детские сады), детей, подлежащих обучению по образовательным программам дошкольного образования</w:t>
      </w:r>
    </w:p>
    <w:p w:rsidR="00986EC6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1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9"/>
      </w:tblGrid>
      <w:tr w:rsidR="00631888" w:rsidTr="008A212A">
        <w:trPr>
          <w:trHeight w:val="523"/>
        </w:trPr>
        <w:tc>
          <w:tcPr>
            <w:tcW w:w="5799" w:type="dxa"/>
          </w:tcPr>
          <w:p w:rsidR="00631888" w:rsidRDefault="00631888" w:rsidP="00631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31888">
              <w:rPr>
                <w:rFonts w:ascii="Courier New" w:eastAsiaTheme="minorEastAsia" w:hAnsi="Courier New" w:cs="Courier New"/>
                <w:color w:val="000000" w:themeColor="text1"/>
                <w:sz w:val="20"/>
                <w:szCs w:val="20"/>
                <w:lang w:eastAsia="ru-RU"/>
              </w:rPr>
              <w:t>прием и регистрация заявления</w:t>
            </w:r>
          </w:p>
          <w:p w:rsidR="00631888" w:rsidRDefault="00631888" w:rsidP="00631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31888">
              <w:rPr>
                <w:rFonts w:ascii="Courier New" w:eastAsiaTheme="minorEastAsia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о зачислении ребенка в образовательную </w:t>
            </w:r>
          </w:p>
          <w:p w:rsidR="00631888" w:rsidRDefault="00631888" w:rsidP="00C9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631888">
              <w:rPr>
                <w:rFonts w:ascii="Courier New" w:eastAsiaTheme="minorEastAsia" w:hAnsi="Courier New" w:cs="Courier New"/>
                <w:color w:val="000000" w:themeColor="text1"/>
                <w:sz w:val="20"/>
                <w:szCs w:val="20"/>
                <w:lang w:eastAsia="ru-RU"/>
              </w:rPr>
              <w:t>организацию</w:t>
            </w:r>
          </w:p>
        </w:tc>
      </w:tr>
    </w:tbl>
    <w:p w:rsidR="00986EC6" w:rsidRPr="007504CB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│</w:t>
      </w:r>
    </w:p>
    <w:p w:rsidR="00986EC6" w:rsidRPr="007504CB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         ┌───────────────────────▼────────────────────────┐</w:t>
      </w:r>
    </w:p>
    <w:p w:rsidR="00986EC6" w:rsidRPr="007504CB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         │рассмотрение заявления о предоставлении услуги, │</w:t>
      </w:r>
    </w:p>
    <w:p w:rsidR="00986EC6" w:rsidRPr="007504CB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         │подготовка и оформление договора об образовании,│</w:t>
      </w:r>
    </w:p>
    <w:p w:rsidR="00986EC6" w:rsidRPr="007504CB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         │  подготовка и оформление приказа о зачислении  │</w:t>
      </w:r>
    </w:p>
    <w:p w:rsidR="00986EC6" w:rsidRPr="007504CB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         │   ребенка в образовательную организацию либо   │</w:t>
      </w:r>
    </w:p>
    <w:p w:rsidR="00986EC6" w:rsidRPr="007504CB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         │  уведомления об отказе в зачислении ребенка </w:t>
      </w:r>
      <w:r w:rsidR="00C9724A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│</w:t>
      </w:r>
    </w:p>
    <w:p w:rsidR="00986EC6" w:rsidRPr="007504CB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         │          </w:t>
      </w:r>
      <w:r w:rsidR="00C9724A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в </w:t>
      </w:r>
      <w:r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образовательную организацию         │</w:t>
      </w:r>
    </w:p>
    <w:p w:rsidR="00986EC6" w:rsidRPr="007504CB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         └───────────────────────┬────────────────────────┘</w:t>
      </w:r>
    </w:p>
    <w:p w:rsidR="00986EC6" w:rsidRPr="007504CB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│</w:t>
      </w:r>
    </w:p>
    <w:p w:rsidR="00986EC6" w:rsidRPr="007504CB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         ┌───────────────────────▼────────────────────────┐</w:t>
      </w:r>
    </w:p>
    <w:p w:rsidR="00986EC6" w:rsidRPr="007504CB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         │   выдача (направление) заявителю договора </w:t>
      </w:r>
      <w:r w:rsidR="00C9724A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 │</w:t>
      </w:r>
    </w:p>
    <w:p w:rsidR="00986EC6" w:rsidRPr="007504CB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         │    </w:t>
      </w:r>
      <w:r w:rsidR="00C9724A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об </w:t>
      </w:r>
      <w:r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образовании либо уведомления об отказе   │</w:t>
      </w:r>
    </w:p>
    <w:p w:rsidR="00986EC6" w:rsidRPr="007504CB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         │   зачислении в образовательную организацию с   │</w:t>
      </w:r>
    </w:p>
    <w:p w:rsidR="00986EC6" w:rsidRPr="007504CB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         │указанием соответствующего обоснованного решения│</w:t>
      </w:r>
    </w:p>
    <w:p w:rsidR="00986EC6" w:rsidRPr="007504CB" w:rsidRDefault="00986EC6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         └────────────────────────────────────────────────┘</w:t>
      </w:r>
    </w:p>
    <w:sectPr w:rsidR="00986EC6" w:rsidRPr="007504CB" w:rsidSect="00305242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F04" w:rsidRDefault="00D70F04">
      <w:r>
        <w:separator/>
      </w:r>
    </w:p>
  </w:endnote>
  <w:endnote w:type="continuationSeparator" w:id="0">
    <w:p w:rsidR="00D70F04" w:rsidRDefault="00D7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F04" w:rsidRDefault="00D70F04">
      <w:r>
        <w:separator/>
      </w:r>
    </w:p>
  </w:footnote>
  <w:footnote w:type="continuationSeparator" w:id="0">
    <w:p w:rsidR="00D70F04" w:rsidRDefault="00D70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16791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A7242" w:rsidP="001E6248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F37F43">
          <w:rPr>
            <w:rStyle w:val="a7"/>
            <w:noProof/>
            <w:sz w:val="20"/>
          </w:rPr>
          <w:instrText>2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E4160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E4160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E4160">
          <w:rPr>
            <w:noProof/>
            <w:sz w:val="20"/>
            <w:lang w:val="en-US"/>
          </w:rPr>
          <w:instrText>2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37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82BCF"/>
    <w:multiLevelType w:val="hybridMultilevel"/>
    <w:tmpl w:val="BC0A5596"/>
    <w:lvl w:ilvl="0" w:tplc="1D5A5560">
      <w:start w:val="4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2" w15:restartNumberingAfterBreak="0">
    <w:nsid w:val="0674378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0B340988"/>
    <w:multiLevelType w:val="multilevel"/>
    <w:tmpl w:val="B47225E0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0BED2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4B4E9B"/>
    <w:multiLevelType w:val="multilevel"/>
    <w:tmpl w:val="D01C78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2A44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B14ABF"/>
    <w:multiLevelType w:val="multilevel"/>
    <w:tmpl w:val="37D40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 w15:restartNumberingAfterBreak="0">
    <w:nsid w:val="17C22673"/>
    <w:multiLevelType w:val="multilevel"/>
    <w:tmpl w:val="B3B6C5B0"/>
    <w:lvl w:ilvl="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9" w15:restartNumberingAfterBreak="0">
    <w:nsid w:val="18145A1E"/>
    <w:multiLevelType w:val="hybridMultilevel"/>
    <w:tmpl w:val="DB86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94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13F130B"/>
    <w:multiLevelType w:val="multilevel"/>
    <w:tmpl w:val="6F4047A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2" w15:restartNumberingAfterBreak="0">
    <w:nsid w:val="21C82F16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 w15:restartNumberingAfterBreak="0">
    <w:nsid w:val="22B95635"/>
    <w:multiLevelType w:val="multilevel"/>
    <w:tmpl w:val="D61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4" w15:restartNumberingAfterBreak="0">
    <w:nsid w:val="24A801B0"/>
    <w:multiLevelType w:val="hybridMultilevel"/>
    <w:tmpl w:val="1D524462"/>
    <w:lvl w:ilvl="0" w:tplc="CAA479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395EFE"/>
    <w:multiLevelType w:val="multilevel"/>
    <w:tmpl w:val="284E7D8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 w15:restartNumberingAfterBreak="0">
    <w:nsid w:val="2EDD160A"/>
    <w:multiLevelType w:val="multilevel"/>
    <w:tmpl w:val="8162116E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25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7" w15:restartNumberingAfterBreak="0">
    <w:nsid w:val="30821C50"/>
    <w:multiLevelType w:val="multilevel"/>
    <w:tmpl w:val="4736450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 w15:restartNumberingAfterBreak="0">
    <w:nsid w:val="326D4512"/>
    <w:multiLevelType w:val="multilevel"/>
    <w:tmpl w:val="28FEDBAA"/>
    <w:lvl w:ilvl="0">
      <w:start w:val="4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 w15:restartNumberingAfterBreak="0">
    <w:nsid w:val="360E7217"/>
    <w:multiLevelType w:val="hybridMultilevel"/>
    <w:tmpl w:val="418E663C"/>
    <w:lvl w:ilvl="0" w:tplc="1436C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6B52A7"/>
    <w:multiLevelType w:val="hybridMultilevel"/>
    <w:tmpl w:val="1ED4F7DA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361F"/>
    <w:multiLevelType w:val="hybridMultilevel"/>
    <w:tmpl w:val="F50EB0A8"/>
    <w:lvl w:ilvl="0" w:tplc="C16CE570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3F3D54B8"/>
    <w:multiLevelType w:val="multilevel"/>
    <w:tmpl w:val="C3ECC75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 w15:restartNumberingAfterBreak="0">
    <w:nsid w:val="41970B3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 w15:restartNumberingAfterBreak="0">
    <w:nsid w:val="4BD03518"/>
    <w:multiLevelType w:val="multilevel"/>
    <w:tmpl w:val="5032F0C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i w:val="0"/>
      </w:rPr>
    </w:lvl>
  </w:abstractNum>
  <w:abstractNum w:abstractNumId="25" w15:restartNumberingAfterBreak="0">
    <w:nsid w:val="5162540E"/>
    <w:multiLevelType w:val="multilevel"/>
    <w:tmpl w:val="B6D6C10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533A1CC2"/>
    <w:multiLevelType w:val="hybridMultilevel"/>
    <w:tmpl w:val="418CE5AE"/>
    <w:lvl w:ilvl="0" w:tplc="0390F0EC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 w15:restartNumberingAfterBreak="0">
    <w:nsid w:val="540E5871"/>
    <w:multiLevelType w:val="multilevel"/>
    <w:tmpl w:val="77EAB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20744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6967BE1"/>
    <w:multiLevelType w:val="multilevel"/>
    <w:tmpl w:val="3E72FA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5C655778"/>
    <w:multiLevelType w:val="hybridMultilevel"/>
    <w:tmpl w:val="0E16E09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5E4A7F"/>
    <w:multiLevelType w:val="hybridMultilevel"/>
    <w:tmpl w:val="634E3CC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01386B"/>
    <w:multiLevelType w:val="hybridMultilevel"/>
    <w:tmpl w:val="33D86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59B429D"/>
    <w:multiLevelType w:val="hybridMultilevel"/>
    <w:tmpl w:val="745C4C44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30F7"/>
    <w:multiLevelType w:val="hybridMultilevel"/>
    <w:tmpl w:val="3E42F5AE"/>
    <w:lvl w:ilvl="0" w:tplc="236A03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D921D1"/>
    <w:multiLevelType w:val="hybridMultilevel"/>
    <w:tmpl w:val="F2203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F640C2"/>
    <w:multiLevelType w:val="multilevel"/>
    <w:tmpl w:val="402E7E8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 w15:restartNumberingAfterBreak="0">
    <w:nsid w:val="6C471C2D"/>
    <w:multiLevelType w:val="multilevel"/>
    <w:tmpl w:val="827072C2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73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 w15:restartNumberingAfterBreak="0">
    <w:nsid w:val="6D577F14"/>
    <w:multiLevelType w:val="hybridMultilevel"/>
    <w:tmpl w:val="1C4A9C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2B02788"/>
    <w:multiLevelType w:val="multilevel"/>
    <w:tmpl w:val="A0EAAF16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2" w15:restartNumberingAfterBreak="0">
    <w:nsid w:val="730721A2"/>
    <w:multiLevelType w:val="singleLevel"/>
    <w:tmpl w:val="E13EADB6"/>
    <w:lvl w:ilvl="0">
      <w:start w:val="1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4D90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A4D3174"/>
    <w:multiLevelType w:val="hybridMultilevel"/>
    <w:tmpl w:val="FBF696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F5029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38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3"/>
  </w:num>
  <w:num w:numId="2">
    <w:abstractNumId w:val="40"/>
  </w:num>
  <w:num w:numId="3">
    <w:abstractNumId w:val="4"/>
  </w:num>
  <w:num w:numId="4">
    <w:abstractNumId w:val="33"/>
  </w:num>
  <w:num w:numId="5">
    <w:abstractNumId w:val="19"/>
  </w:num>
  <w:num w:numId="6">
    <w:abstractNumId w:val="27"/>
  </w:num>
  <w:num w:numId="7">
    <w:abstractNumId w:val="0"/>
  </w:num>
  <w:num w:numId="8">
    <w:abstractNumId w:val="12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7"/>
  </w:num>
  <w:num w:numId="13">
    <w:abstractNumId w:val="7"/>
  </w:num>
  <w:num w:numId="14">
    <w:abstractNumId w:val="36"/>
  </w:num>
  <w:num w:numId="15">
    <w:abstractNumId w:val="10"/>
  </w:num>
  <w:num w:numId="16">
    <w:abstractNumId w:val="8"/>
  </w:num>
  <w:num w:numId="17">
    <w:abstractNumId w:val="14"/>
  </w:num>
  <w:num w:numId="18">
    <w:abstractNumId w:val="3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8"/>
  </w:num>
  <w:num w:numId="22">
    <w:abstractNumId w:val="26"/>
  </w:num>
  <w:num w:numId="23">
    <w:abstractNumId w:val="30"/>
  </w:num>
  <w:num w:numId="24">
    <w:abstractNumId w:val="3"/>
  </w:num>
  <w:num w:numId="25">
    <w:abstractNumId w:val="1"/>
  </w:num>
  <w:num w:numId="26">
    <w:abstractNumId w:val="21"/>
  </w:num>
  <w:num w:numId="27">
    <w:abstractNumId w:val="22"/>
  </w:num>
  <w:num w:numId="28">
    <w:abstractNumId w:val="31"/>
  </w:num>
  <w:num w:numId="29">
    <w:abstractNumId w:val="11"/>
  </w:num>
  <w:num w:numId="30">
    <w:abstractNumId w:val="24"/>
  </w:num>
  <w:num w:numId="31">
    <w:abstractNumId w:val="37"/>
  </w:num>
  <w:num w:numId="32">
    <w:abstractNumId w:val="41"/>
  </w:num>
  <w:num w:numId="33">
    <w:abstractNumId w:val="16"/>
  </w:num>
  <w:num w:numId="34">
    <w:abstractNumId w:val="5"/>
  </w:num>
  <w:num w:numId="35">
    <w:abstractNumId w:val="20"/>
  </w:num>
  <w:num w:numId="36">
    <w:abstractNumId w:val="9"/>
  </w:num>
  <w:num w:numId="37">
    <w:abstractNumId w:val="28"/>
  </w:num>
  <w:num w:numId="38">
    <w:abstractNumId w:val="2"/>
  </w:num>
  <w:num w:numId="39">
    <w:abstractNumId w:val="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3"/>
  </w:num>
  <w:num w:numId="43">
    <w:abstractNumId w:val="42"/>
  </w:num>
  <w:num w:numId="44">
    <w:abstractNumId w:val="45"/>
  </w:num>
  <w:num w:numId="45">
    <w:abstractNumId w:val="29"/>
  </w:num>
  <w:num w:numId="46">
    <w:abstractNumId w:val="34"/>
  </w:num>
  <w:num w:numId="47">
    <w:abstractNumId w:val="44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42"/>
    <w:rsid w:val="000435C4"/>
    <w:rsid w:val="001579E8"/>
    <w:rsid w:val="001A7242"/>
    <w:rsid w:val="00305242"/>
    <w:rsid w:val="00315394"/>
    <w:rsid w:val="003569E3"/>
    <w:rsid w:val="00434E4B"/>
    <w:rsid w:val="004D3BBA"/>
    <w:rsid w:val="00631888"/>
    <w:rsid w:val="006C7FDD"/>
    <w:rsid w:val="006E4160"/>
    <w:rsid w:val="007504CB"/>
    <w:rsid w:val="007560C1"/>
    <w:rsid w:val="008A212A"/>
    <w:rsid w:val="00986EC6"/>
    <w:rsid w:val="009B1499"/>
    <w:rsid w:val="009B38FA"/>
    <w:rsid w:val="00A5590F"/>
    <w:rsid w:val="00C9724A"/>
    <w:rsid w:val="00CF31D8"/>
    <w:rsid w:val="00D70F04"/>
    <w:rsid w:val="00D80BB2"/>
    <w:rsid w:val="00DB3725"/>
    <w:rsid w:val="00DD0B49"/>
    <w:rsid w:val="00E23476"/>
    <w:rsid w:val="00F37F43"/>
    <w:rsid w:val="00F9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1967D-12EC-4D10-AD3C-D670AC61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uiPriority w:val="99"/>
    <w:qFormat/>
    <w:rsid w:val="003052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E2347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styleId="3">
    <w:name w:val="heading 3"/>
    <w:aliases w:val="H3,Char"/>
    <w:basedOn w:val="a0"/>
    <w:link w:val="30"/>
    <w:uiPriority w:val="9"/>
    <w:qFormat/>
    <w:rsid w:val="00E2347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E23476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E23476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E23476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05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3052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05242"/>
    <w:rPr>
      <w:rFonts w:ascii="Times New Roman" w:hAnsi="Times New Roman"/>
      <w:sz w:val="28"/>
    </w:rPr>
  </w:style>
  <w:style w:type="character" w:styleId="a7">
    <w:name w:val="page number"/>
    <w:basedOn w:val="a1"/>
    <w:uiPriority w:val="99"/>
    <w:rsid w:val="00305242"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uiPriority w:val="99"/>
    <w:rsid w:val="00305242"/>
    <w:rPr>
      <w:rFonts w:ascii="Arial" w:eastAsia="Times New Roman" w:hAnsi="Arial" w:cs="Times New Roman"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234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E234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E23476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E2347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E2347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8">
    <w:name w:val="Normal (Web)"/>
    <w:basedOn w:val="a0"/>
    <w:uiPriority w:val="99"/>
    <w:unhideWhenUsed/>
    <w:rsid w:val="00E234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E23476"/>
    <w:rPr>
      <w:b/>
      <w:bCs/>
      <w:color w:val="008000"/>
    </w:rPr>
  </w:style>
  <w:style w:type="paragraph" w:styleId="aa">
    <w:name w:val="List Paragraph"/>
    <w:basedOn w:val="a0"/>
    <w:uiPriority w:val="34"/>
    <w:qFormat/>
    <w:rsid w:val="00E2347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b">
    <w:name w:val="Hyperlink"/>
    <w:uiPriority w:val="99"/>
    <w:unhideWhenUsed/>
    <w:rsid w:val="00E23476"/>
    <w:rPr>
      <w:color w:val="0000FF"/>
      <w:u w:val="single"/>
    </w:rPr>
  </w:style>
  <w:style w:type="character" w:customStyle="1" w:styleId="apple-converted-space">
    <w:name w:val="apple-converted-space"/>
    <w:rsid w:val="00E23476"/>
  </w:style>
  <w:style w:type="paragraph" w:customStyle="1" w:styleId="ConsPlusNormal">
    <w:name w:val="ConsPlusNormal"/>
    <w:link w:val="ConsPlusNormal0"/>
    <w:rsid w:val="00E234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23476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23476"/>
    <w:rPr>
      <w:rFonts w:ascii="Tahoma" w:eastAsia="Calibri" w:hAnsi="Tahoma" w:cs="Tahoma"/>
      <w:sz w:val="16"/>
      <w:szCs w:val="16"/>
    </w:rPr>
  </w:style>
  <w:style w:type="paragraph" w:customStyle="1" w:styleId="ae">
    <w:name w:val="Прижатый влево"/>
    <w:basedOn w:val="a0"/>
    <w:next w:val="a0"/>
    <w:uiPriority w:val="99"/>
    <w:rsid w:val="00E234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E23476"/>
  </w:style>
  <w:style w:type="paragraph" w:customStyle="1" w:styleId="af">
    <w:name w:val="Комментарий"/>
    <w:basedOn w:val="a0"/>
    <w:next w:val="a0"/>
    <w:uiPriority w:val="99"/>
    <w:rsid w:val="00E23476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E234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E2347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1">
    <w:name w:val="consplusnormal"/>
    <w:basedOn w:val="a0"/>
    <w:rsid w:val="00E23476"/>
    <w:pPr>
      <w:spacing w:after="24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E23476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E23476"/>
    <w:pPr>
      <w:widowControl w:val="0"/>
      <w:autoSpaceDE w:val="0"/>
      <w:autoSpaceDN w:val="0"/>
      <w:adjustRightInd w:val="0"/>
      <w:spacing w:line="400" w:lineRule="exact"/>
      <w:ind w:firstLine="73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link">
    <w:name w:val="link"/>
    <w:rsid w:val="00E23476"/>
    <w:rPr>
      <w:strike w:val="0"/>
      <w:dstrike w:val="0"/>
      <w:color w:val="008000"/>
      <w:u w:val="none"/>
      <w:effect w:val="none"/>
    </w:rPr>
  </w:style>
  <w:style w:type="character" w:styleId="af2">
    <w:name w:val="Emphasis"/>
    <w:uiPriority w:val="20"/>
    <w:qFormat/>
    <w:rsid w:val="00E23476"/>
    <w:rPr>
      <w:i w:val="0"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E23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234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E234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No Spacing"/>
    <w:uiPriority w:val="1"/>
    <w:qFormat/>
    <w:rsid w:val="00E23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34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4"/>
    <w:uiPriority w:val="59"/>
    <w:rsid w:val="00E234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E2347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E23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E2347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E234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E23476"/>
    <w:pPr>
      <w:tabs>
        <w:tab w:val="left" w:pos="7797"/>
      </w:tabs>
      <w:jc w:val="center"/>
    </w:pPr>
    <w:rPr>
      <w:rFonts w:eastAsia="Times New Roman" w:cs="Times New Roman"/>
      <w:b/>
      <w:sz w:val="22"/>
      <w:szCs w:val="20"/>
      <w:lang w:eastAsia="ru-RU"/>
    </w:rPr>
  </w:style>
  <w:style w:type="character" w:customStyle="1" w:styleId="af8">
    <w:name w:val="Название Знак"/>
    <w:basedOn w:val="a1"/>
    <w:link w:val="af7"/>
    <w:rsid w:val="00E2347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E234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E2347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E234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f"/>
    <w:next w:val="a0"/>
    <w:rsid w:val="00E23476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E234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atches">
    <w:name w:val="matches"/>
    <w:rsid w:val="00E23476"/>
  </w:style>
  <w:style w:type="character" w:customStyle="1" w:styleId="backlink">
    <w:name w:val="backlink"/>
    <w:rsid w:val="00E23476"/>
  </w:style>
  <w:style w:type="paragraph" w:customStyle="1" w:styleId="13">
    <w:name w:val="Название1"/>
    <w:basedOn w:val="a0"/>
    <w:rsid w:val="00E234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E234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found-in">
    <w:name w:val="found-in"/>
    <w:rsid w:val="00E23476"/>
  </w:style>
  <w:style w:type="character" w:customStyle="1" w:styleId="FontStyle32">
    <w:name w:val="Font Style32"/>
    <w:uiPriority w:val="99"/>
    <w:rsid w:val="00E23476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E23476"/>
  </w:style>
  <w:style w:type="paragraph" w:customStyle="1" w:styleId="afd">
    <w:name w:val="Знак"/>
    <w:basedOn w:val="a0"/>
    <w:rsid w:val="00E234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E2347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E23476"/>
    <w:pPr>
      <w:ind w:firstLine="360"/>
      <w:jc w:val="both"/>
    </w:pPr>
    <w:rPr>
      <w:rFonts w:eastAsia="Times New Roman" w:cs="Times New Roman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E234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E23476"/>
    <w:rPr>
      <w:i/>
    </w:rPr>
  </w:style>
  <w:style w:type="paragraph" w:customStyle="1" w:styleId="ConsPlusNonformat">
    <w:name w:val="ConsPlusNonformat"/>
    <w:uiPriority w:val="99"/>
    <w:rsid w:val="00E234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34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E23476"/>
    <w:pPr>
      <w:numPr>
        <w:numId w:val="7"/>
      </w:numPr>
      <w:spacing w:after="200" w:line="276" w:lineRule="auto"/>
      <w:contextualSpacing/>
    </w:pPr>
    <w:rPr>
      <w:rFonts w:ascii="Calibri" w:eastAsia="Times New Roman" w:hAnsi="Calibri" w:cs="Times New Roman"/>
      <w:sz w:val="22"/>
    </w:rPr>
  </w:style>
  <w:style w:type="table" w:customStyle="1" w:styleId="110">
    <w:name w:val="Сетка таблицы11"/>
    <w:basedOn w:val="a2"/>
    <w:next w:val="a4"/>
    <w:uiPriority w:val="59"/>
    <w:rsid w:val="00E2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Абзац списка2"/>
    <w:basedOn w:val="a0"/>
    <w:rsid w:val="00E23476"/>
    <w:pPr>
      <w:ind w:left="708"/>
    </w:pPr>
    <w:rPr>
      <w:rFonts w:eastAsia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E23476"/>
    <w:pPr>
      <w:ind w:left="708"/>
    </w:pPr>
    <w:rPr>
      <w:rFonts w:eastAsia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4"/>
    <w:uiPriority w:val="59"/>
    <w:rsid w:val="00E2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ody Text"/>
    <w:basedOn w:val="a0"/>
    <w:link w:val="aff2"/>
    <w:uiPriority w:val="99"/>
    <w:unhideWhenUsed/>
    <w:rsid w:val="00E23476"/>
    <w:pPr>
      <w:spacing w:after="120" w:line="276" w:lineRule="auto"/>
    </w:pPr>
    <w:rPr>
      <w:rFonts w:ascii="Calibri" w:eastAsia="Times New Roman" w:hAnsi="Calibri" w:cs="Times New Roman"/>
      <w:sz w:val="22"/>
    </w:rPr>
  </w:style>
  <w:style w:type="character" w:customStyle="1" w:styleId="aff2">
    <w:name w:val="Основной текст Знак"/>
    <w:basedOn w:val="a1"/>
    <w:link w:val="aff1"/>
    <w:uiPriority w:val="99"/>
    <w:rsid w:val="00E23476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E23476"/>
    <w:rPr>
      <w:b/>
    </w:rPr>
  </w:style>
  <w:style w:type="paragraph" w:customStyle="1" w:styleId="Heading">
    <w:name w:val="Heading"/>
    <w:uiPriority w:val="99"/>
    <w:rsid w:val="00E234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E23476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E23476"/>
  </w:style>
  <w:style w:type="character" w:styleId="aff4">
    <w:name w:val="annotation reference"/>
    <w:uiPriority w:val="99"/>
    <w:semiHidden/>
    <w:unhideWhenUsed/>
    <w:rsid w:val="00E23476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E2347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E23476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E23476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E2347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ff9">
    <w:name w:val="Внимание: недобросовестность!"/>
    <w:basedOn w:val="a0"/>
    <w:next w:val="a0"/>
    <w:uiPriority w:val="99"/>
    <w:rsid w:val="00E2347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affa">
    <w:name w:val="Цветовое выделение"/>
    <w:uiPriority w:val="99"/>
    <w:rsid w:val="00E23476"/>
    <w:rPr>
      <w:b/>
      <w:bCs/>
      <w:color w:val="26282F"/>
    </w:rPr>
  </w:style>
  <w:style w:type="numbering" w:customStyle="1" w:styleId="25">
    <w:name w:val="Нет списка2"/>
    <w:next w:val="a3"/>
    <w:uiPriority w:val="99"/>
    <w:semiHidden/>
    <w:unhideWhenUsed/>
    <w:rsid w:val="00E23476"/>
  </w:style>
  <w:style w:type="paragraph" w:customStyle="1" w:styleId="affb">
    <w:name w:val="Текст (справка)"/>
    <w:basedOn w:val="a0"/>
    <w:next w:val="a0"/>
    <w:uiPriority w:val="99"/>
    <w:rsid w:val="00E234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c">
    <w:name w:val="Информация о версии"/>
    <w:basedOn w:val="af"/>
    <w:next w:val="a0"/>
    <w:uiPriority w:val="99"/>
    <w:rsid w:val="00E23476"/>
    <w:pPr>
      <w:spacing w:before="75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d">
    <w:name w:val="Текст информации об изменениях"/>
    <w:basedOn w:val="a0"/>
    <w:next w:val="a0"/>
    <w:uiPriority w:val="99"/>
    <w:rsid w:val="00E2347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e">
    <w:name w:val="Информация об изменениях"/>
    <w:basedOn w:val="affd"/>
    <w:next w:val="a0"/>
    <w:uiPriority w:val="99"/>
    <w:rsid w:val="00E234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Подзаголовок для информации об изменениях"/>
    <w:basedOn w:val="affd"/>
    <w:next w:val="a0"/>
    <w:uiPriority w:val="99"/>
    <w:rsid w:val="00E23476"/>
    <w:rPr>
      <w:b/>
      <w:bCs/>
    </w:rPr>
  </w:style>
  <w:style w:type="character" w:customStyle="1" w:styleId="afff0">
    <w:name w:val="Цветовое выделение для Текст"/>
    <w:uiPriority w:val="99"/>
    <w:rsid w:val="00E23476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8847850&amp;sub=97" TargetMode="External"/><Relationship Id="rId13" Type="http://schemas.openxmlformats.org/officeDocument/2006/relationships/hyperlink" Target="http://mobileonline.garant.ru/document?id=18847850&amp;sub=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18847850&amp;sub=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29009202&amp;sub=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im1@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84522&amp;sub=2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CF88-72CC-48D3-B3F5-74D8661E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51</Words>
  <Characters>73251</Characters>
  <Application>Microsoft Office Word</Application>
  <DocSecurity>0</DocSecurity>
  <Lines>610</Lines>
  <Paragraphs>171</Paragraphs>
  <ScaleCrop>false</ScaleCrop>
  <Company>Hewlett-Packard Company</Company>
  <LinksUpToDate>false</LinksUpToDate>
  <CharactersWithSpaces>8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12-03T10:09:00Z</cp:lastPrinted>
  <dcterms:created xsi:type="dcterms:W3CDTF">2018-12-06T09:14:00Z</dcterms:created>
  <dcterms:modified xsi:type="dcterms:W3CDTF">2018-12-06T09:14:00Z</dcterms:modified>
</cp:coreProperties>
</file>